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3EC9" w14:textId="5CD3CE7C" w:rsidR="00A179C7" w:rsidRDefault="000263FD" w:rsidP="72A8D18B">
      <w:pP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  <w:r w:rsidRPr="00A6063C"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>PRIJAVNI OBRAZEC</w:t>
      </w:r>
      <w:r w:rsidR="00783F09"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 xml:space="preserve"> – podatki o prijavitelju</w:t>
      </w:r>
    </w:p>
    <w:p w14:paraId="738F91E8" w14:textId="65DD60B3" w:rsidR="00783F09" w:rsidRDefault="00783F09" w:rsidP="72A8D18B">
      <w:pP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83F09" w14:paraId="791CAEEE" w14:textId="77777777" w:rsidTr="00783F09">
        <w:tc>
          <w:tcPr>
            <w:tcW w:w="3539" w:type="dxa"/>
          </w:tcPr>
          <w:p w14:paraId="40BC1966" w14:textId="6455D9AE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ziv prijavitelja</w:t>
            </w:r>
          </w:p>
        </w:tc>
        <w:tc>
          <w:tcPr>
            <w:tcW w:w="5522" w:type="dxa"/>
          </w:tcPr>
          <w:p w14:paraId="0B272E02" w14:textId="5A3CFF12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7F09E6D1" w14:textId="77777777" w:rsidTr="00783F09">
        <w:tc>
          <w:tcPr>
            <w:tcW w:w="3539" w:type="dxa"/>
          </w:tcPr>
          <w:p w14:paraId="5C6FE71B" w14:textId="0F6C5C90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slov oz. sedež</w:t>
            </w:r>
          </w:p>
        </w:tc>
        <w:tc>
          <w:tcPr>
            <w:tcW w:w="5522" w:type="dxa"/>
          </w:tcPr>
          <w:p w14:paraId="4C01E062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075FB95" w14:textId="77777777" w:rsidTr="00783F09">
        <w:tc>
          <w:tcPr>
            <w:tcW w:w="3539" w:type="dxa"/>
          </w:tcPr>
          <w:p w14:paraId="39E8CA40" w14:textId="75697CC5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Matična številka</w:t>
            </w:r>
          </w:p>
        </w:tc>
        <w:tc>
          <w:tcPr>
            <w:tcW w:w="5522" w:type="dxa"/>
          </w:tcPr>
          <w:p w14:paraId="32A3C980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27F6363F" w14:textId="77777777" w:rsidTr="00783F09">
        <w:tc>
          <w:tcPr>
            <w:tcW w:w="3539" w:type="dxa"/>
          </w:tcPr>
          <w:p w14:paraId="594152ED" w14:textId="1EEB266F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Davčna številka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z. ID št. za DDV</w:t>
            </w:r>
          </w:p>
        </w:tc>
        <w:tc>
          <w:tcPr>
            <w:tcW w:w="5522" w:type="dxa"/>
          </w:tcPr>
          <w:p w14:paraId="3A17391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22E2123" w14:textId="77777777" w:rsidTr="00783F09">
        <w:tc>
          <w:tcPr>
            <w:tcW w:w="3539" w:type="dxa"/>
          </w:tcPr>
          <w:p w14:paraId="2B8BD146" w14:textId="2CA9B94E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vezanec za DDV </w:t>
            </w:r>
            <w:r w:rsidRPr="00783F09">
              <w:rPr>
                <w:rFonts w:ascii="Arial" w:eastAsia="Liberation Sans" w:hAnsi="Arial" w:cs="Arial"/>
                <w:color w:val="000000" w:themeColor="text1"/>
                <w:sz w:val="20"/>
                <w:szCs w:val="20"/>
              </w:rPr>
              <w:t>(DA/NE)</w:t>
            </w:r>
          </w:p>
        </w:tc>
        <w:tc>
          <w:tcPr>
            <w:tcW w:w="5522" w:type="dxa"/>
          </w:tcPr>
          <w:p w14:paraId="2DE841B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02F33A2" w14:textId="77777777" w:rsidTr="00783F09">
        <w:tc>
          <w:tcPr>
            <w:tcW w:w="3539" w:type="dxa"/>
          </w:tcPr>
          <w:p w14:paraId="7EBA07C3" w14:textId="2DB359C5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Š</w:t>
            </w: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tevilka transakcijskega računa</w:t>
            </w:r>
          </w:p>
        </w:tc>
        <w:tc>
          <w:tcPr>
            <w:tcW w:w="5522" w:type="dxa"/>
          </w:tcPr>
          <w:p w14:paraId="41C8D20E" w14:textId="2D26F0F6" w:rsidR="00783F09" w:rsidRDefault="00783F09" w:rsidP="00783F09">
            <w:pPr>
              <w:spacing w:before="120" w:after="120" w:line="276" w:lineRule="auto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SI56</w:t>
            </w:r>
          </w:p>
        </w:tc>
      </w:tr>
      <w:tr w:rsidR="00783F09" w14:paraId="0912BB17" w14:textId="77777777" w:rsidTr="00783F09">
        <w:tc>
          <w:tcPr>
            <w:tcW w:w="3539" w:type="dxa"/>
          </w:tcPr>
          <w:p w14:paraId="3DDCB1CE" w14:textId="35BF19AB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Banka, pri kateri je račun odprt</w:t>
            </w:r>
          </w:p>
        </w:tc>
        <w:tc>
          <w:tcPr>
            <w:tcW w:w="5522" w:type="dxa"/>
          </w:tcPr>
          <w:p w14:paraId="569E1183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704783D" w14:textId="77777777" w:rsidTr="00783F09">
        <w:tc>
          <w:tcPr>
            <w:tcW w:w="3539" w:type="dxa"/>
          </w:tcPr>
          <w:p w14:paraId="2C8FC2EA" w14:textId="77777777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Odgovorna/kontaktna oseba</w:t>
            </w:r>
          </w:p>
          <w:p w14:paraId="2EA0156F" w14:textId="223549CD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4508">
              <w:rPr>
                <w:rFonts w:ascii="Arial" w:eastAsia="Liberation Sans" w:hAnsi="Arial" w:cs="Arial"/>
                <w:i/>
                <w:iCs/>
                <w:color w:val="000000" w:themeColor="text1"/>
                <w:sz w:val="20"/>
                <w:szCs w:val="20"/>
              </w:rPr>
              <w:t>(ime, priimek in funkcija)</w:t>
            </w:r>
          </w:p>
        </w:tc>
        <w:tc>
          <w:tcPr>
            <w:tcW w:w="5522" w:type="dxa"/>
          </w:tcPr>
          <w:p w14:paraId="4E630004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BB8DF70" w14:textId="77777777" w:rsidTr="00783F09">
        <w:tc>
          <w:tcPr>
            <w:tcW w:w="3539" w:type="dxa"/>
          </w:tcPr>
          <w:p w14:paraId="7A273BE1" w14:textId="303CAE79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E-naslov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ontaktne osebe</w:t>
            </w:r>
          </w:p>
        </w:tc>
        <w:tc>
          <w:tcPr>
            <w:tcW w:w="5522" w:type="dxa"/>
          </w:tcPr>
          <w:p w14:paraId="4E31132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7A98A694" w14:textId="77777777" w:rsidTr="00783F09">
        <w:tc>
          <w:tcPr>
            <w:tcW w:w="3539" w:type="dxa"/>
          </w:tcPr>
          <w:p w14:paraId="367D3C8C" w14:textId="3379D4A7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Telefon kontaktne osebe</w:t>
            </w:r>
          </w:p>
        </w:tc>
        <w:tc>
          <w:tcPr>
            <w:tcW w:w="5522" w:type="dxa"/>
          </w:tcPr>
          <w:p w14:paraId="7D888D10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2F668859" w14:textId="77777777" w:rsidTr="00783F09">
        <w:tc>
          <w:tcPr>
            <w:tcW w:w="3539" w:type="dxa"/>
          </w:tcPr>
          <w:p w14:paraId="37C8E4B8" w14:textId="0A416900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Spletna stran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javitelja</w:t>
            </w:r>
          </w:p>
        </w:tc>
        <w:tc>
          <w:tcPr>
            <w:tcW w:w="5522" w:type="dxa"/>
          </w:tcPr>
          <w:p w14:paraId="30FB2FD3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C54A44D" w14:textId="77777777" w:rsidTr="00783F09">
        <w:tc>
          <w:tcPr>
            <w:tcW w:w="3539" w:type="dxa"/>
          </w:tcPr>
          <w:p w14:paraId="08D9E9A2" w14:textId="77777777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ziv in naslov družbenih omrežij prijavitelja</w:t>
            </w:r>
          </w:p>
          <w:p w14:paraId="330A78A4" w14:textId="2AE4985C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4508">
              <w:rPr>
                <w:rFonts w:ascii="Arial" w:eastAsia="Liberation Sans" w:hAnsi="Arial" w:cs="Arial"/>
                <w:i/>
                <w:iCs/>
                <w:color w:val="000000" w:themeColor="text1"/>
                <w:sz w:val="20"/>
                <w:szCs w:val="20"/>
              </w:rPr>
              <w:t>(npr. Facebook: www.facebook.com/kocevsko)</w:t>
            </w:r>
          </w:p>
        </w:tc>
        <w:tc>
          <w:tcPr>
            <w:tcW w:w="5522" w:type="dxa"/>
          </w:tcPr>
          <w:p w14:paraId="33C3099D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6078BFE9" w14:textId="77777777" w:rsidTr="00783F09">
        <w:tc>
          <w:tcPr>
            <w:tcW w:w="3539" w:type="dxa"/>
          </w:tcPr>
          <w:p w14:paraId="592E473D" w14:textId="644E0BFC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Ocenjena vrednost prijavljene prireditve v celoti (v EUR)</w:t>
            </w:r>
          </w:p>
        </w:tc>
        <w:tc>
          <w:tcPr>
            <w:tcW w:w="5522" w:type="dxa"/>
          </w:tcPr>
          <w:p w14:paraId="5F6FD62F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3A636B" w14:textId="3F6ED207" w:rsidR="00A179C7" w:rsidRPr="00A6063C" w:rsidRDefault="00A179C7" w:rsidP="611845C3">
      <w:pPr>
        <w:rPr>
          <w:rFonts w:ascii="Arial" w:eastAsia="Liberation Sans" w:hAnsi="Arial" w:cs="Arial"/>
          <w:sz w:val="20"/>
          <w:szCs w:val="20"/>
        </w:rPr>
      </w:pPr>
    </w:p>
    <w:p w14:paraId="7F66341D" w14:textId="77777777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p w14:paraId="6ACB28DE" w14:textId="0EEBC3DD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0"/>
      </w:tblGrid>
      <w:tr w:rsidR="00AB1764" w:rsidRPr="00A6063C" w14:paraId="20BFF1EC" w14:textId="77777777" w:rsidTr="72A8D18B">
        <w:trPr>
          <w:jc w:val="center"/>
        </w:trPr>
        <w:tc>
          <w:tcPr>
            <w:tcW w:w="4650" w:type="dxa"/>
          </w:tcPr>
          <w:p w14:paraId="1F0DDDE6" w14:textId="77777777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Kraj in datum:</w:t>
            </w:r>
          </w:p>
          <w:p w14:paraId="07B00F5E" w14:textId="210A3131" w:rsidR="00AB1764" w:rsidRPr="00A6063C" w:rsidRDefault="00AB1764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84A2D7E" w14:textId="5704F0DE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Podpis odgovorne osebe in žig:</w:t>
            </w:r>
          </w:p>
        </w:tc>
      </w:tr>
      <w:tr w:rsidR="00AB1764" w:rsidRPr="00A6063C" w14:paraId="6C6A3CEF" w14:textId="77777777" w:rsidTr="72A8D18B">
        <w:trPr>
          <w:jc w:val="center"/>
        </w:trPr>
        <w:tc>
          <w:tcPr>
            <w:tcW w:w="4650" w:type="dxa"/>
          </w:tcPr>
          <w:p w14:paraId="7EB0B895" w14:textId="4172DB91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650" w:type="dxa"/>
          </w:tcPr>
          <w:p w14:paraId="5CA621C4" w14:textId="1E300811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5C5A877" w14:textId="77777777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p w14:paraId="052CB731" w14:textId="77777777" w:rsidR="00A179C7" w:rsidRPr="00A6063C" w:rsidRDefault="00A179C7" w:rsidP="611845C3">
      <w:pPr>
        <w:rPr>
          <w:rFonts w:ascii="Arial" w:eastAsia="Liberation Sans" w:hAnsi="Arial" w:cs="Arial"/>
          <w:sz w:val="20"/>
          <w:szCs w:val="20"/>
        </w:rPr>
      </w:pPr>
    </w:p>
    <w:p w14:paraId="4A8774BB" w14:textId="0F721DF2" w:rsidR="00FB0BC8" w:rsidRPr="00A6063C" w:rsidRDefault="00FB0BC8" w:rsidP="611845C3">
      <w:pPr>
        <w:overflowPunct/>
        <w:spacing w:line="276" w:lineRule="auto"/>
        <w:rPr>
          <w:rFonts w:ascii="Arial" w:eastAsia="Liberation Sans" w:hAnsi="Arial" w:cs="Arial"/>
          <w:sz w:val="20"/>
          <w:szCs w:val="20"/>
        </w:rPr>
      </w:pPr>
      <w:r w:rsidRPr="00A6063C">
        <w:rPr>
          <w:rFonts w:ascii="Arial" w:eastAsia="Liberation Sans" w:hAnsi="Arial" w:cs="Arial"/>
          <w:sz w:val="20"/>
          <w:szCs w:val="20"/>
        </w:rPr>
        <w:br w:type="page"/>
      </w:r>
    </w:p>
    <w:p w14:paraId="7FF6AB7C" w14:textId="44A5639C" w:rsidR="008348EC" w:rsidRPr="00A6063C" w:rsidRDefault="008348EC" w:rsidP="72A8D18B">
      <w:pP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  <w:r w:rsidRPr="00A6063C"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lastRenderedPageBreak/>
        <w:t>PRIJAVNI OBRAZEC</w:t>
      </w:r>
      <w:r w:rsidR="00783F09"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 xml:space="preserve"> – vsebinski načrt prireditve</w:t>
      </w:r>
    </w:p>
    <w:p w14:paraId="2AC290F0" w14:textId="2974A9B4" w:rsidR="72A8D18B" w:rsidRPr="00A6063C" w:rsidRDefault="72A8D18B" w:rsidP="72A8D18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84E04F" w14:textId="2B9E20E0" w:rsidR="00BB4094" w:rsidRPr="00A6063C" w:rsidRDefault="00BB4094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6C5FF39C" w14:textId="151A5023" w:rsidR="00BB4094" w:rsidRPr="00A6063C" w:rsidRDefault="00BB4094" w:rsidP="611845C3">
      <w:pPr>
        <w:pStyle w:val="Odstavekseznama"/>
        <w:numPr>
          <w:ilvl w:val="0"/>
          <w:numId w:val="12"/>
        </w:numPr>
        <w:rPr>
          <w:rFonts w:eastAsia="Liberation Sans"/>
          <w:b/>
          <w:bCs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 xml:space="preserve">Naziv </w:t>
      </w:r>
      <w:r w:rsidR="11D6ED46" w:rsidRPr="00A6063C">
        <w:rPr>
          <w:rFonts w:eastAsia="Liberation Sans"/>
          <w:b/>
          <w:bCs/>
          <w:sz w:val="20"/>
          <w:szCs w:val="20"/>
        </w:rPr>
        <w:t>prired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4094" w:rsidRPr="00A6063C" w14:paraId="68D5E895" w14:textId="77777777" w:rsidTr="72A8D18B">
        <w:tc>
          <w:tcPr>
            <w:tcW w:w="9300" w:type="dxa"/>
          </w:tcPr>
          <w:p w14:paraId="69907EC3" w14:textId="6FF894D5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bookmarkStart w:id="0" w:name="_Hlk65236483"/>
          </w:p>
          <w:p w14:paraId="785ED31D" w14:textId="5C59514B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4880978" w14:textId="2CE8E8F7" w:rsidR="00BB4094" w:rsidRPr="00A6063C" w:rsidRDefault="00BB4094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77E1E397" w14:textId="65960D6D" w:rsidR="693E4BDA" w:rsidRPr="00A6063C" w:rsidRDefault="693E4BDA" w:rsidP="72A8D18B">
      <w:pPr>
        <w:pStyle w:val="Odstavekseznama"/>
        <w:numPr>
          <w:ilvl w:val="0"/>
          <w:numId w:val="12"/>
        </w:numPr>
        <w:rPr>
          <w:rFonts w:eastAsiaTheme="minorEastAsia"/>
          <w:b/>
          <w:bCs/>
          <w:color w:val="00000A"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>Datum</w:t>
      </w:r>
      <w:r w:rsidR="2206EDBB" w:rsidRPr="00A6063C">
        <w:rPr>
          <w:rFonts w:eastAsia="Liberation Sans"/>
          <w:b/>
          <w:bCs/>
          <w:sz w:val="20"/>
          <w:szCs w:val="20"/>
        </w:rPr>
        <w:t xml:space="preserve"> in ura</w:t>
      </w:r>
      <w:r w:rsidRPr="00A6063C">
        <w:rPr>
          <w:rFonts w:eastAsia="Liberation Sans"/>
          <w:b/>
          <w:bCs/>
          <w:sz w:val="20"/>
          <w:szCs w:val="20"/>
        </w:rPr>
        <w:t xml:space="preserve"> izvedbe prireditve</w:t>
      </w:r>
    </w:p>
    <w:tbl>
      <w:tblPr>
        <w:tblStyle w:val="Tabelamrea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72A8D18B" w:rsidRPr="00A6063C" w14:paraId="6448DC98" w14:textId="77777777" w:rsidTr="00256C44">
        <w:tc>
          <w:tcPr>
            <w:tcW w:w="9067" w:type="dxa"/>
          </w:tcPr>
          <w:p w14:paraId="66923D83" w14:textId="367E1F6E" w:rsidR="72A8D18B" w:rsidRPr="00A6063C" w:rsidRDefault="72A8D18B" w:rsidP="72A8D18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CBB1B1" w14:textId="720D67EF" w:rsidR="72A8D18B" w:rsidRPr="00A6063C" w:rsidRDefault="72A8D18B" w:rsidP="72A8D18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AF29E3A" w14:textId="10C134CA" w:rsidR="72A8D18B" w:rsidRPr="00A6063C" w:rsidRDefault="72A8D18B" w:rsidP="72A8D18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CE387E" w14:textId="71DA49FA" w:rsidR="693E4BDA" w:rsidRPr="00A6063C" w:rsidRDefault="693E4BDA" w:rsidP="72A8D18B">
      <w:pPr>
        <w:pStyle w:val="Odstavekseznama"/>
        <w:numPr>
          <w:ilvl w:val="0"/>
          <w:numId w:val="12"/>
        </w:numPr>
        <w:rPr>
          <w:rFonts w:eastAsiaTheme="minorEastAsia"/>
          <w:b/>
          <w:bCs/>
          <w:color w:val="00000A"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>Kraj/lokacija izvedbe prireditve</w:t>
      </w:r>
    </w:p>
    <w:tbl>
      <w:tblPr>
        <w:tblStyle w:val="Tabelamrea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72A8D18B" w:rsidRPr="00A6063C" w14:paraId="185C187F" w14:textId="77777777" w:rsidTr="00256C44">
        <w:tc>
          <w:tcPr>
            <w:tcW w:w="9067" w:type="dxa"/>
          </w:tcPr>
          <w:p w14:paraId="16EE58B8" w14:textId="064B1991" w:rsidR="72A8D18B" w:rsidRPr="00A6063C" w:rsidRDefault="72A8D18B" w:rsidP="72A8D18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B90B6E9" w14:textId="7A5BF08D" w:rsidR="72A8D18B" w:rsidRPr="00A6063C" w:rsidRDefault="72A8D18B" w:rsidP="72A8D18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A07A82" w14:textId="77777777" w:rsidR="00517D6C" w:rsidRPr="00A6063C" w:rsidRDefault="00517D6C" w:rsidP="72A8D18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0E1750" w14:textId="6B70254C" w:rsidR="00F935DF" w:rsidRPr="00A6063C" w:rsidRDefault="00517D6C" w:rsidP="611845C3">
      <w:pPr>
        <w:pStyle w:val="Odstavekseznama"/>
        <w:numPr>
          <w:ilvl w:val="0"/>
          <w:numId w:val="12"/>
        </w:numPr>
        <w:rPr>
          <w:rFonts w:eastAsia="Liberation Sans"/>
          <w:b/>
          <w:bCs/>
          <w:sz w:val="20"/>
          <w:szCs w:val="20"/>
        </w:rPr>
      </w:pPr>
      <w:r>
        <w:rPr>
          <w:rFonts w:eastAsia="Liberation Sans"/>
          <w:b/>
          <w:bCs/>
          <w:sz w:val="20"/>
          <w:szCs w:val="20"/>
        </w:rPr>
        <w:t>Vsebina in opis</w:t>
      </w:r>
      <w:r w:rsidR="00BB4094" w:rsidRPr="00A6063C">
        <w:rPr>
          <w:rFonts w:eastAsia="Liberation Sans"/>
          <w:b/>
          <w:bCs/>
          <w:sz w:val="20"/>
          <w:szCs w:val="20"/>
        </w:rPr>
        <w:t xml:space="preserve"> načrtovane</w:t>
      </w:r>
      <w:r w:rsidR="352A3383" w:rsidRPr="00A6063C">
        <w:rPr>
          <w:rFonts w:eastAsia="Liberation Sans"/>
          <w:b/>
          <w:bCs/>
          <w:sz w:val="20"/>
          <w:szCs w:val="20"/>
        </w:rPr>
        <w:t xml:space="preserve"> prireditve</w:t>
      </w:r>
      <w:r w:rsidR="00BB4094" w:rsidRPr="00A6063C">
        <w:rPr>
          <w:rFonts w:eastAsia="Liberation Sans"/>
          <w:sz w:val="20"/>
          <w:szCs w:val="20"/>
        </w:rPr>
        <w:t xml:space="preserve"> </w:t>
      </w:r>
      <w:r w:rsidR="004D086C" w:rsidRPr="00A6063C">
        <w:rPr>
          <w:rFonts w:eastAsia="Liberation Sans"/>
          <w:i/>
          <w:iCs/>
          <w:sz w:val="20"/>
          <w:szCs w:val="20"/>
        </w:rPr>
        <w:t>(</w:t>
      </w:r>
      <w:r>
        <w:rPr>
          <w:rFonts w:eastAsia="Liberation Sans"/>
          <w:i/>
          <w:iCs/>
          <w:sz w:val="20"/>
          <w:szCs w:val="20"/>
        </w:rPr>
        <w:t>Pri utemeljevanju upoštevajte m</w:t>
      </w:r>
      <w:r w:rsidR="004D086C" w:rsidRPr="00A6063C">
        <w:rPr>
          <w:rFonts w:eastAsia="Liberation Sans"/>
          <w:i/>
          <w:iCs/>
          <w:sz w:val="20"/>
          <w:szCs w:val="20"/>
        </w:rPr>
        <w:t>eril</w:t>
      </w:r>
      <w:r w:rsidR="00B17E10" w:rsidRPr="00A6063C">
        <w:rPr>
          <w:rFonts w:eastAsia="Liberation Sans"/>
          <w:i/>
          <w:iCs/>
          <w:sz w:val="20"/>
          <w:szCs w:val="20"/>
        </w:rPr>
        <w:t>i</w:t>
      </w:r>
      <w:r w:rsidR="004D086C" w:rsidRPr="00A6063C">
        <w:rPr>
          <w:rFonts w:eastAsia="Liberation Sans"/>
          <w:i/>
          <w:iCs/>
          <w:sz w:val="20"/>
          <w:szCs w:val="20"/>
        </w:rPr>
        <w:t xml:space="preserve"> za ocenjevanje 1 in 2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4094" w:rsidRPr="00A6063C" w14:paraId="548254EC" w14:textId="77777777" w:rsidTr="72A8D18B">
        <w:tc>
          <w:tcPr>
            <w:tcW w:w="9300" w:type="dxa"/>
          </w:tcPr>
          <w:p w14:paraId="358D06AC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3147D78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8566E19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D851D6C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CE9DD0A" w14:textId="0B3B7D3F" w:rsidR="00C104FA" w:rsidRPr="00A6063C" w:rsidRDefault="00C104FA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4409CA7" w14:textId="374EE030" w:rsidR="00805095" w:rsidRPr="00A6063C" w:rsidRDefault="00805095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7FB68CD" w14:textId="32F078BC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4E548C3A" w14:textId="1C94754C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664B17D" w14:textId="5FF9C9D2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CC06D16" w14:textId="77777777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16153C0" w14:textId="167A7503" w:rsidR="00A95F1F" w:rsidRPr="00A6063C" w:rsidRDefault="00A95F1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2E7A64A" w14:textId="3BE3598C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BEF22A8" w14:textId="401155DB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4178FB1" w14:textId="6E64D031" w:rsidR="00F935DF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C93E468" w14:textId="40AE4651" w:rsidR="00517D6C" w:rsidRDefault="00517D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8CC77C6" w14:textId="77777777" w:rsidR="00517D6C" w:rsidRPr="00A6063C" w:rsidRDefault="00517D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BFA1ABF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12D4A4D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E45BD76" w14:textId="56C69FB6" w:rsidR="00C104FA" w:rsidRPr="00A6063C" w:rsidRDefault="00C104FA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514E00" w14:textId="77777777" w:rsidR="00F935DF" w:rsidRPr="00A6063C" w:rsidRDefault="00F935DF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250DE7E5" w14:textId="21F6F12D" w:rsidR="00F935DF" w:rsidRPr="00A6063C" w:rsidRDefault="00F935DF" w:rsidP="611845C3">
      <w:pPr>
        <w:pStyle w:val="Odstavekseznama"/>
        <w:numPr>
          <w:ilvl w:val="0"/>
          <w:numId w:val="12"/>
        </w:numPr>
        <w:rPr>
          <w:rFonts w:eastAsia="Liberation Sans"/>
          <w:b/>
          <w:bCs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 xml:space="preserve">Finančna konstrukcija načrtovane turistične prireditve </w:t>
      </w:r>
      <w:r w:rsidRPr="00A6063C">
        <w:rPr>
          <w:rFonts w:eastAsia="Liberation Sans"/>
          <w:sz w:val="20"/>
          <w:szCs w:val="20"/>
        </w:rPr>
        <w:t>(prihodki/stroški)</w:t>
      </w:r>
      <w:r w:rsidRPr="00A6063C">
        <w:rPr>
          <w:rFonts w:eastAsia="Liberation Sans"/>
          <w:b/>
          <w:bCs/>
          <w:sz w:val="20"/>
          <w:szCs w:val="20"/>
        </w:rPr>
        <w:t xml:space="preserve"> </w:t>
      </w:r>
      <w:r w:rsidRPr="00A6063C">
        <w:rPr>
          <w:rFonts w:eastAsia="Liberation Sans"/>
          <w:i/>
          <w:iCs/>
          <w:sz w:val="20"/>
          <w:szCs w:val="20"/>
        </w:rPr>
        <w:t>(</w:t>
      </w:r>
      <w:r w:rsidR="00517D6C">
        <w:rPr>
          <w:rFonts w:eastAsia="Liberation Sans"/>
          <w:i/>
          <w:iCs/>
          <w:sz w:val="20"/>
          <w:szCs w:val="20"/>
        </w:rPr>
        <w:t>Pri utemeljevanju upoštevajte m</w:t>
      </w:r>
      <w:r w:rsidRPr="00A6063C">
        <w:rPr>
          <w:rFonts w:eastAsia="Liberation Sans"/>
          <w:i/>
          <w:iCs/>
          <w:sz w:val="20"/>
          <w:szCs w:val="20"/>
        </w:rPr>
        <w:t>erilo za ocenjevanje 3)</w:t>
      </w:r>
    </w:p>
    <w:p w14:paraId="164306EA" w14:textId="0BB4BBC4" w:rsidR="00F935DF" w:rsidRPr="00A6063C" w:rsidRDefault="00F935DF" w:rsidP="611845C3">
      <w:pPr>
        <w:rPr>
          <w:rFonts w:ascii="Arial" w:eastAsia="Liberation Sans" w:hAnsi="Arial" w:cs="Arial"/>
          <w:sz w:val="20"/>
          <w:szCs w:val="20"/>
        </w:rPr>
      </w:pPr>
      <w:r w:rsidRPr="00A6063C">
        <w:rPr>
          <w:rFonts w:ascii="Arial" w:eastAsia="Liberation Sans" w:hAnsi="Arial" w:cs="Arial"/>
          <w:sz w:val="20"/>
          <w:szCs w:val="20"/>
        </w:rPr>
        <w:t>(*</w:t>
      </w:r>
      <w:r w:rsidRPr="00A6063C">
        <w:rPr>
          <w:rFonts w:ascii="Arial" w:eastAsia="Liberation Sans" w:hAnsi="Arial" w:cs="Arial"/>
          <w:i/>
          <w:iCs/>
          <w:sz w:val="20"/>
          <w:szCs w:val="20"/>
        </w:rPr>
        <w:t>stroški delovanja društ</w:t>
      </w:r>
      <w:r w:rsidR="1E32C829" w:rsidRPr="00A6063C">
        <w:rPr>
          <w:rFonts w:ascii="Arial" w:eastAsia="Liberation Sans" w:hAnsi="Arial" w:cs="Arial"/>
          <w:i/>
          <w:iCs/>
          <w:sz w:val="20"/>
          <w:szCs w:val="20"/>
        </w:rPr>
        <w:t>e</w:t>
      </w:r>
      <w:r w:rsidRPr="00A6063C">
        <w:rPr>
          <w:rFonts w:ascii="Arial" w:eastAsia="Liberation Sans" w:hAnsi="Arial" w:cs="Arial"/>
          <w:i/>
          <w:iCs/>
          <w:sz w:val="20"/>
          <w:szCs w:val="20"/>
        </w:rPr>
        <w:t xml:space="preserve">v, investicij in investicijskega vzdrževanja niso predmet </w:t>
      </w:r>
      <w:r w:rsidR="2115E2B6" w:rsidRPr="00A6063C">
        <w:rPr>
          <w:rFonts w:ascii="Arial" w:eastAsia="Liberation Sans" w:hAnsi="Arial" w:cs="Arial"/>
          <w:i/>
          <w:iCs/>
          <w:sz w:val="20"/>
          <w:szCs w:val="20"/>
        </w:rPr>
        <w:t>javnega poziva</w:t>
      </w:r>
      <w:r w:rsidRPr="00A6063C">
        <w:rPr>
          <w:rFonts w:ascii="Arial" w:eastAsia="Liberation Sans" w:hAnsi="Arial" w:cs="Arial"/>
          <w:sz w:val="20"/>
          <w:szCs w:val="20"/>
        </w:rPr>
        <w:t>)</w:t>
      </w:r>
    </w:p>
    <w:p w14:paraId="04459CE0" w14:textId="7D9FF5CB" w:rsidR="00F935DF" w:rsidRPr="00A6063C" w:rsidRDefault="00F935DF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F935DF" w:rsidRPr="00A6063C" w14:paraId="6C7EF920" w14:textId="77777777" w:rsidTr="00DB5C83">
        <w:tc>
          <w:tcPr>
            <w:tcW w:w="5807" w:type="dxa"/>
          </w:tcPr>
          <w:p w14:paraId="0101E9F8" w14:textId="06D52189" w:rsidR="00F935DF" w:rsidRPr="00A6063C" w:rsidRDefault="00540DDD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O</w:t>
            </w:r>
            <w:r w:rsidR="00DB5C83">
              <w:rPr>
                <w:rFonts w:ascii="Arial" w:eastAsia="Liberation Sans" w:hAnsi="Arial" w:cs="Arial"/>
                <w:sz w:val="20"/>
                <w:szCs w:val="20"/>
              </w:rPr>
              <w:t>predelitev predvidenih virov</w:t>
            </w:r>
            <w:r>
              <w:rPr>
                <w:rFonts w:ascii="Arial" w:eastAsia="Liberation Sans" w:hAnsi="Arial" w:cs="Arial"/>
                <w:sz w:val="20"/>
                <w:szCs w:val="20"/>
              </w:rPr>
              <w:t xml:space="preserve"> </w:t>
            </w:r>
            <w:r w:rsidR="00C55235" w:rsidRPr="00540DDD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PRIHODKOV</w:t>
            </w:r>
          </w:p>
        </w:tc>
        <w:tc>
          <w:tcPr>
            <w:tcW w:w="3254" w:type="dxa"/>
          </w:tcPr>
          <w:p w14:paraId="41797B60" w14:textId="3A2FB5E3" w:rsidR="00F935DF" w:rsidRPr="00DB5C83" w:rsidRDefault="00DB5C83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z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 xml:space="preserve">nesek </w:t>
            </w:r>
            <w:r w:rsidR="00736760" w:rsidRPr="00DB5C83">
              <w:rPr>
                <w:rFonts w:ascii="Arial" w:eastAsia="Liberation Sans" w:hAnsi="Arial" w:cs="Arial"/>
                <w:sz w:val="20"/>
                <w:szCs w:val="20"/>
              </w:rPr>
              <w:t>v EUR</w:t>
            </w:r>
          </w:p>
        </w:tc>
      </w:tr>
      <w:tr w:rsidR="00736760" w:rsidRPr="00A6063C" w14:paraId="6E41DE2D" w14:textId="77777777" w:rsidTr="00DB5C83">
        <w:tc>
          <w:tcPr>
            <w:tcW w:w="5807" w:type="dxa"/>
          </w:tcPr>
          <w:p w14:paraId="4D12C9E5" w14:textId="77777777" w:rsidR="00736760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5EF3AF9" w14:textId="594BD40D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75B650AC" w14:textId="77777777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736760" w:rsidRPr="00A6063C" w14:paraId="25BEAA0D" w14:textId="77777777" w:rsidTr="00DB5C83">
        <w:tc>
          <w:tcPr>
            <w:tcW w:w="5807" w:type="dxa"/>
          </w:tcPr>
          <w:p w14:paraId="5289CDAB" w14:textId="77777777" w:rsidR="00736760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8588B26" w14:textId="64D8217E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57DF1F3F" w14:textId="77777777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736760" w:rsidRPr="00A6063C" w14:paraId="2A21F9A4" w14:textId="77777777" w:rsidTr="00DB5C83">
        <w:tc>
          <w:tcPr>
            <w:tcW w:w="5807" w:type="dxa"/>
          </w:tcPr>
          <w:p w14:paraId="2AAFA46C" w14:textId="77777777" w:rsidR="00736760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10C6377" w14:textId="0BA3EC5F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6350B44E" w14:textId="77777777" w:rsidR="00736760" w:rsidRPr="00A6063C" w:rsidRDefault="00736760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61186C91" w14:textId="77777777" w:rsidTr="00DB5C83">
        <w:tc>
          <w:tcPr>
            <w:tcW w:w="5807" w:type="dxa"/>
          </w:tcPr>
          <w:p w14:paraId="72E42EDA" w14:textId="77777777" w:rsidR="00DB5C83" w:rsidRDefault="00DB5C83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10BEFDB" w14:textId="0109E007" w:rsidR="00DB5C83" w:rsidRDefault="00DB5C83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31FD6500" w14:textId="77777777" w:rsidR="00DB5C83" w:rsidRPr="00A6063C" w:rsidRDefault="00DB5C83" w:rsidP="611845C3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F935DF" w:rsidRPr="00A6063C" w14:paraId="0FB1C431" w14:textId="77777777" w:rsidTr="00DB5C83">
        <w:tc>
          <w:tcPr>
            <w:tcW w:w="5807" w:type="dxa"/>
          </w:tcPr>
          <w:p w14:paraId="36C8B9F5" w14:textId="5361A8E5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4D92B189" w14:textId="2BE40C7D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SKUPAJ</w:t>
            </w:r>
            <w:r w:rsidR="00DB5C83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 xml:space="preserve"> </w:t>
            </w:r>
            <w:r w:rsidR="00DB5C83" w:rsidRPr="00DB5C83">
              <w:rPr>
                <w:rFonts w:ascii="Arial" w:eastAsia="Liberation Sans" w:hAnsi="Arial" w:cs="Arial"/>
                <w:sz w:val="20"/>
                <w:szCs w:val="20"/>
              </w:rPr>
              <w:t>(v EUR)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:</w:t>
            </w:r>
          </w:p>
        </w:tc>
      </w:tr>
    </w:tbl>
    <w:p w14:paraId="733FEE47" w14:textId="4475943D" w:rsidR="00F935DF" w:rsidRDefault="00F935DF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DB5C83" w:rsidRPr="00A6063C" w14:paraId="39D6E19A" w14:textId="77777777" w:rsidTr="00DB5C83">
        <w:tc>
          <w:tcPr>
            <w:tcW w:w="5807" w:type="dxa"/>
          </w:tcPr>
          <w:p w14:paraId="5B7C28B4" w14:textId="69BCCA65" w:rsidR="00DB5C83" w:rsidRPr="00A6063C" w:rsidRDefault="00540DD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540DDD">
              <w:rPr>
                <w:rFonts w:ascii="Arial" w:eastAsia="Liberation Sans" w:hAnsi="Arial" w:cs="Arial"/>
                <w:sz w:val="20"/>
                <w:szCs w:val="20"/>
              </w:rPr>
              <w:t>Opredelitev</w:t>
            </w:r>
            <w:r w:rsidR="00DB5C83" w:rsidRPr="00540DDD">
              <w:rPr>
                <w:rFonts w:ascii="Arial" w:eastAsia="Liberation Sans" w:hAnsi="Arial" w:cs="Arial"/>
                <w:sz w:val="20"/>
                <w:szCs w:val="20"/>
              </w:rPr>
              <w:t xml:space="preserve"> </w:t>
            </w:r>
            <w:r w:rsidR="00DB5C83" w:rsidRPr="00DB5C83">
              <w:rPr>
                <w:rFonts w:ascii="Arial" w:eastAsia="Liberation Sans" w:hAnsi="Arial" w:cs="Arial"/>
                <w:sz w:val="20"/>
                <w:szCs w:val="20"/>
              </w:rPr>
              <w:t>predvidenih virov</w:t>
            </w:r>
            <w:r w:rsidR="00C55235">
              <w:rPr>
                <w:rFonts w:ascii="Arial" w:eastAsia="Liberation Sans" w:hAnsi="Arial" w:cs="Arial"/>
                <w:sz w:val="20"/>
                <w:szCs w:val="20"/>
              </w:rPr>
              <w:t xml:space="preserve"> </w:t>
            </w:r>
            <w:r w:rsidR="00C55235" w:rsidRPr="00540DDD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ODHODKOV</w:t>
            </w:r>
          </w:p>
        </w:tc>
        <w:tc>
          <w:tcPr>
            <w:tcW w:w="3254" w:type="dxa"/>
          </w:tcPr>
          <w:p w14:paraId="45326844" w14:textId="4C3F1F44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z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nesek v EUR</w:t>
            </w:r>
          </w:p>
        </w:tc>
      </w:tr>
      <w:tr w:rsidR="00DB5C83" w:rsidRPr="00A6063C" w14:paraId="1A953859" w14:textId="77777777" w:rsidTr="00DB5C83">
        <w:tc>
          <w:tcPr>
            <w:tcW w:w="5807" w:type="dxa"/>
          </w:tcPr>
          <w:p w14:paraId="0399B62D" w14:textId="6DA47BD4" w:rsidR="00DB5C83" w:rsidRDefault="00DB5C83" w:rsidP="00DB5C8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0B1D89">
              <w:rPr>
                <w:rFonts w:ascii="Arial" w:eastAsia="Liberation Sans" w:hAnsi="Arial" w:cs="Arial"/>
                <w:sz w:val="20"/>
                <w:szCs w:val="20"/>
              </w:rPr>
              <w:t>Stroški prijave in pridobitve potrebnih dovoljenj:</w:t>
            </w:r>
          </w:p>
          <w:p w14:paraId="3AEE9F09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6F57E912" w14:textId="1E1A2FB2" w:rsidR="00DB5C83" w:rsidRPr="000B1D89" w:rsidRDefault="00DB5C83" w:rsidP="00F506FE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DB5C83" w:rsidRPr="00A6063C" w14:paraId="380DE335" w14:textId="77777777" w:rsidTr="00DB5C83">
        <w:tc>
          <w:tcPr>
            <w:tcW w:w="5807" w:type="dxa"/>
          </w:tcPr>
          <w:p w14:paraId="4CDF39AB" w14:textId="77777777" w:rsid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0B1D89">
              <w:rPr>
                <w:rFonts w:ascii="Arial" w:eastAsia="Liberation Sans" w:hAnsi="Arial" w:cs="Arial"/>
                <w:sz w:val="20"/>
                <w:szCs w:val="20"/>
              </w:rPr>
              <w:t xml:space="preserve">Stroški </w:t>
            </w:r>
            <w:r>
              <w:rPr>
                <w:rFonts w:ascii="Arial" w:eastAsia="Liberation Sans" w:hAnsi="Arial" w:cs="Arial"/>
                <w:sz w:val="20"/>
                <w:szCs w:val="20"/>
              </w:rPr>
              <w:t>najema in priprave prireditvenega prostora</w:t>
            </w:r>
            <w:r w:rsidRPr="000B1D89">
              <w:rPr>
                <w:rFonts w:ascii="Arial" w:eastAsia="Liberation Sans" w:hAnsi="Arial" w:cs="Arial"/>
                <w:sz w:val="20"/>
                <w:szCs w:val="20"/>
              </w:rPr>
              <w:t>:</w:t>
            </w:r>
          </w:p>
          <w:p w14:paraId="266066DE" w14:textId="68F9A942" w:rsidR="00DB5C83" w:rsidRPr="00A6063C" w:rsidRDefault="00DB5C83" w:rsidP="00DB5C8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5B571D5A" w14:textId="099DB292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4B0125A0" w14:textId="77777777" w:rsidTr="00DB5C83">
        <w:tc>
          <w:tcPr>
            <w:tcW w:w="5807" w:type="dxa"/>
          </w:tcPr>
          <w:p w14:paraId="62060ECD" w14:textId="77777777" w:rsid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priprave, izvedbe, koordinacije in vodenja prireditve:</w:t>
            </w:r>
          </w:p>
          <w:p w14:paraId="26727916" w14:textId="482F84CA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109BFB37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5AC8EDAD" w14:textId="77777777" w:rsidTr="00DB5C83">
        <w:tc>
          <w:tcPr>
            <w:tcW w:w="5807" w:type="dxa"/>
          </w:tcPr>
          <w:p w14:paraId="060D5142" w14:textId="5B2E73FC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oglaševanja in promocije prireditve:</w:t>
            </w:r>
          </w:p>
          <w:p w14:paraId="47F2F431" w14:textId="77777777" w:rsidR="00DB5C83" w:rsidRPr="00A6063C" w:rsidRDefault="00DB5C83" w:rsidP="00DB5C8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4E8EE3E0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11D9D60F" w14:textId="77777777" w:rsidTr="00DB5C83">
        <w:tc>
          <w:tcPr>
            <w:tcW w:w="5807" w:type="dxa"/>
          </w:tcPr>
          <w:p w14:paraId="6952F5DD" w14:textId="5D7E1772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varovanja prireditve:</w:t>
            </w:r>
          </w:p>
          <w:p w14:paraId="2EAF0E55" w14:textId="77777777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0CC58DB3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62E987D2" w14:textId="77777777" w:rsidTr="00DB5C83">
        <w:tc>
          <w:tcPr>
            <w:tcW w:w="5807" w:type="dxa"/>
          </w:tcPr>
          <w:p w14:paraId="6CF5C29B" w14:textId="7E3974C3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nujne medicinske pomoči:</w:t>
            </w:r>
          </w:p>
          <w:p w14:paraId="2B37A740" w14:textId="77777777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11180E4E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4A70C383" w14:textId="77777777" w:rsidTr="00DB5C83">
        <w:tc>
          <w:tcPr>
            <w:tcW w:w="5807" w:type="dxa"/>
          </w:tcPr>
          <w:p w14:paraId="340C7A0D" w14:textId="32A2CC3D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čiščenja prireditvenega prostora:</w:t>
            </w:r>
          </w:p>
          <w:p w14:paraId="5DB31ABD" w14:textId="77777777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3B15B295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487AEDA9" w14:textId="77777777" w:rsidTr="00DB5C83">
        <w:tc>
          <w:tcPr>
            <w:tcW w:w="5807" w:type="dxa"/>
          </w:tcPr>
          <w:p w14:paraId="1CAF7989" w14:textId="665ECACB" w:rsid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Stroški zavarovanja prireditve:</w:t>
            </w:r>
          </w:p>
          <w:p w14:paraId="3D2AC85E" w14:textId="2EFC35FA" w:rsidR="00DB5C83" w:rsidRP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D559D29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7CA500C9" w14:textId="77777777" w:rsidTr="00DB5C83">
        <w:tc>
          <w:tcPr>
            <w:tcW w:w="5807" w:type="dxa"/>
          </w:tcPr>
          <w:p w14:paraId="6B32EC0E" w14:textId="77777777" w:rsid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3CC26B46" w14:textId="0D9012EE" w:rsidR="00DB5C83" w:rsidRDefault="00DB5C83" w:rsidP="00DB5C8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099A39B8" w14:textId="77777777" w:rsidR="00DB5C83" w:rsidRPr="00A6063C" w:rsidRDefault="00DB5C83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DB5C83" w:rsidRPr="00A6063C" w14:paraId="1021AC18" w14:textId="77777777" w:rsidTr="00DB5C83">
        <w:tc>
          <w:tcPr>
            <w:tcW w:w="5807" w:type="dxa"/>
          </w:tcPr>
          <w:p w14:paraId="63095A12" w14:textId="7666F757" w:rsidR="00DB5C83" w:rsidRPr="00A6063C" w:rsidRDefault="00DB5C83" w:rsidP="00DB5C8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</w:tcPr>
          <w:p w14:paraId="78D14A70" w14:textId="5E9082E0" w:rsidR="00DB5C83" w:rsidRPr="00A6063C" w:rsidRDefault="00DB5C83" w:rsidP="00DB5C8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SKUPAJ</w:t>
            </w:r>
            <w: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 xml:space="preserve"> 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(v EUR):</w:t>
            </w:r>
          </w:p>
        </w:tc>
      </w:tr>
    </w:tbl>
    <w:p w14:paraId="6DC4B58F" w14:textId="77777777" w:rsidR="00DB5C83" w:rsidRPr="00A6063C" w:rsidRDefault="00DB5C83" w:rsidP="611845C3">
      <w:pPr>
        <w:rPr>
          <w:rFonts w:ascii="Arial" w:eastAsia="Liberation Sans" w:hAnsi="Arial" w:cs="Arial"/>
          <w:sz w:val="20"/>
          <w:szCs w:val="20"/>
        </w:rPr>
      </w:pPr>
    </w:p>
    <w:p w14:paraId="558E7314" w14:textId="79C9F31B" w:rsidR="00F935DF" w:rsidRPr="00F604C8" w:rsidRDefault="00BD296F" w:rsidP="00F604C8">
      <w:pPr>
        <w:rPr>
          <w:rFonts w:eastAsia="Liberation Sans"/>
          <w:b/>
          <w:bCs/>
          <w:sz w:val="20"/>
          <w:szCs w:val="20"/>
        </w:rPr>
      </w:pPr>
      <w:bookmarkStart w:id="1" w:name="_Hlk71273497"/>
      <w:r w:rsidRPr="00F604C8">
        <w:rPr>
          <w:rFonts w:eastAsia="Liberation Sans"/>
          <w:b/>
          <w:bCs/>
          <w:sz w:val="20"/>
          <w:szCs w:val="20"/>
        </w:rPr>
        <w:t>Sofinanciranje s strani partnerjev</w:t>
      </w:r>
      <w:r w:rsidR="00EF1152" w:rsidRPr="00F604C8">
        <w:rPr>
          <w:rFonts w:eastAsia="Liberation Sans"/>
          <w:b/>
          <w:bCs/>
          <w:sz w:val="20"/>
          <w:szCs w:val="20"/>
        </w:rPr>
        <w:t>/</w:t>
      </w:r>
      <w:r w:rsidRPr="00F604C8">
        <w:rPr>
          <w:rFonts w:eastAsia="Liberation Sans"/>
          <w:b/>
          <w:bCs/>
          <w:sz w:val="20"/>
          <w:szCs w:val="20"/>
        </w:rPr>
        <w:t>sponzorjev in lastna sredstva</w:t>
      </w:r>
      <w:r w:rsidR="00F935DF" w:rsidRPr="00F604C8">
        <w:rPr>
          <w:rFonts w:eastAsia="Liberation Sans"/>
          <w:b/>
          <w:bCs/>
          <w:sz w:val="20"/>
          <w:szCs w:val="20"/>
        </w:rPr>
        <w:t xml:space="preserve">: </w:t>
      </w:r>
    </w:p>
    <w:p w14:paraId="54E1A054" w14:textId="77777777" w:rsidR="00F935DF" w:rsidRPr="00A6063C" w:rsidRDefault="00F935DF" w:rsidP="611845C3">
      <w:pPr>
        <w:pStyle w:val="Odstavekseznama"/>
        <w:ind w:left="1558" w:firstLine="0"/>
        <w:rPr>
          <w:rFonts w:eastAsia="Liberation Sans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234"/>
      </w:tblGrid>
      <w:tr w:rsidR="00F935DF" w:rsidRPr="00A6063C" w14:paraId="2A5DCAB9" w14:textId="77777777" w:rsidTr="72A8D18B">
        <w:tc>
          <w:tcPr>
            <w:tcW w:w="4957" w:type="dxa"/>
          </w:tcPr>
          <w:p w14:paraId="54276EBE" w14:textId="1E34E1C5" w:rsidR="00F935D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Vir sofinanciranja:</w:t>
            </w:r>
          </w:p>
        </w:tc>
        <w:tc>
          <w:tcPr>
            <w:tcW w:w="4343" w:type="dxa"/>
          </w:tcPr>
          <w:p w14:paraId="60B567D9" w14:textId="76B10985" w:rsidR="00F935DF" w:rsidRPr="00A6063C" w:rsidRDefault="00F935D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Višina</w:t>
            </w:r>
            <w:r w:rsidR="00BD296F" w:rsidRPr="00A6063C">
              <w:rPr>
                <w:rFonts w:ascii="Arial" w:eastAsia="Liberation Sans" w:hAnsi="Arial" w:cs="Arial"/>
                <w:sz w:val="20"/>
                <w:szCs w:val="20"/>
              </w:rPr>
              <w:t xml:space="preserve"> sofinanciranja (v EUR)</w:t>
            </w: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:</w:t>
            </w:r>
          </w:p>
        </w:tc>
      </w:tr>
      <w:tr w:rsidR="00F935DF" w:rsidRPr="00A6063C" w14:paraId="19100BD3" w14:textId="77777777" w:rsidTr="72A8D18B">
        <w:tc>
          <w:tcPr>
            <w:tcW w:w="4957" w:type="dxa"/>
          </w:tcPr>
          <w:p w14:paraId="6D985BB8" w14:textId="77777777" w:rsidR="00F935DF" w:rsidRPr="00A6063C" w:rsidRDefault="00F935D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3289AB64" w14:textId="7183EFED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7B58CF27" w14:textId="00C71BD8" w:rsidR="00F935DF" w:rsidRPr="00A6063C" w:rsidRDefault="00F935D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BD296F" w:rsidRPr="00A6063C" w14:paraId="46769DCC" w14:textId="77777777" w:rsidTr="72A8D18B">
        <w:tc>
          <w:tcPr>
            <w:tcW w:w="4957" w:type="dxa"/>
          </w:tcPr>
          <w:p w14:paraId="755ECEE0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27C7271A" w14:textId="4F907ED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E33DB73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BD296F" w:rsidRPr="00A6063C" w14:paraId="303248A5" w14:textId="77777777" w:rsidTr="72A8D18B">
        <w:tc>
          <w:tcPr>
            <w:tcW w:w="4957" w:type="dxa"/>
          </w:tcPr>
          <w:p w14:paraId="369F835C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7F237AA9" w14:textId="1419A36F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0F259783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BD296F" w:rsidRPr="00A6063C" w14:paraId="7141974B" w14:textId="77777777" w:rsidTr="72A8D18B">
        <w:tc>
          <w:tcPr>
            <w:tcW w:w="4957" w:type="dxa"/>
          </w:tcPr>
          <w:p w14:paraId="09C775A3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52BA93D2" w14:textId="7C55FC92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5AC5CC75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BD296F" w:rsidRPr="00A6063C" w14:paraId="10B7BC4C" w14:textId="77777777" w:rsidTr="72A8D18B">
        <w:tc>
          <w:tcPr>
            <w:tcW w:w="4957" w:type="dxa"/>
          </w:tcPr>
          <w:p w14:paraId="10F2AD09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262E4E6A" w14:textId="73BF6781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5982F9D8" w14:textId="77777777" w:rsidR="00BD296F" w:rsidRPr="00A6063C" w:rsidRDefault="00BD296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bookmarkEnd w:id="1"/>
    </w:tbl>
    <w:p w14:paraId="71057F8E" w14:textId="48E4FEC5" w:rsidR="00F935DF" w:rsidRPr="00A6063C" w:rsidRDefault="00F935DF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140EB6DE" w14:textId="77777777" w:rsidR="00BD296F" w:rsidRPr="00A6063C" w:rsidRDefault="00BD296F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67CBD930" w14:textId="55566812" w:rsidR="00F935DF" w:rsidRPr="00A6063C" w:rsidRDefault="00F935DF" w:rsidP="72A8D18B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Theme="minorEastAsia"/>
          <w:b/>
          <w:bCs/>
          <w:color w:val="00000A"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>Izvajanje promocijskih aktivnosti</w:t>
      </w:r>
      <w:r w:rsidRPr="00A6063C">
        <w:rPr>
          <w:rFonts w:eastAsia="Liberation Sans"/>
          <w:sz w:val="20"/>
          <w:szCs w:val="20"/>
        </w:rPr>
        <w:t xml:space="preserve"> </w:t>
      </w:r>
      <w:r w:rsidRPr="00A6063C">
        <w:rPr>
          <w:rFonts w:eastAsia="Liberation Sans"/>
          <w:i/>
          <w:iCs/>
          <w:sz w:val="20"/>
          <w:szCs w:val="20"/>
        </w:rPr>
        <w:t>(</w:t>
      </w:r>
      <w:r w:rsidR="00517D6C">
        <w:rPr>
          <w:rFonts w:eastAsia="Liberation Sans"/>
          <w:i/>
          <w:iCs/>
          <w:sz w:val="20"/>
          <w:szCs w:val="20"/>
        </w:rPr>
        <w:t>Pri utemeljevanju upoštevajte m</w:t>
      </w:r>
      <w:r w:rsidRPr="00A6063C">
        <w:rPr>
          <w:rFonts w:eastAsia="Liberation Sans"/>
          <w:i/>
          <w:iCs/>
          <w:sz w:val="20"/>
          <w:szCs w:val="20"/>
        </w:rPr>
        <w:t>erilo za ocenjevanje 4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35DF" w:rsidRPr="00A6063C" w14:paraId="3E9B413F" w14:textId="77777777" w:rsidTr="72A8D18B">
        <w:tc>
          <w:tcPr>
            <w:tcW w:w="9300" w:type="dxa"/>
          </w:tcPr>
          <w:p w14:paraId="533647B0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46915EF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BB0871E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E3C54AE" w14:textId="14E0BA60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C5AB611" w14:textId="0F075EB4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8C8DF88" w14:textId="3D342A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54DEAB4" w14:textId="6931BC34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40DF54D" w14:textId="16885FB8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8CCDA08" w14:textId="35D5239F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4CC465E0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B895553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2F91FF" w14:textId="77777777" w:rsidR="00F935DF" w:rsidRPr="00A6063C" w:rsidRDefault="00F935DF" w:rsidP="611845C3">
      <w:pPr>
        <w:rPr>
          <w:rFonts w:ascii="Arial" w:eastAsia="Liberation Sans" w:hAnsi="Arial" w:cs="Arial"/>
          <w:sz w:val="20"/>
          <w:szCs w:val="20"/>
        </w:rPr>
      </w:pPr>
    </w:p>
    <w:p w14:paraId="5DD263B3" w14:textId="71DBD3AA" w:rsidR="72A8D18B" w:rsidRPr="00910D94" w:rsidRDefault="019653A7" w:rsidP="72A8D18B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Theme="minorEastAsia"/>
          <w:b/>
          <w:bCs/>
          <w:color w:val="00000A"/>
          <w:sz w:val="20"/>
          <w:szCs w:val="20"/>
        </w:rPr>
      </w:pPr>
      <w:r w:rsidRPr="00A6063C">
        <w:rPr>
          <w:rFonts w:eastAsia="Liberation Sans"/>
          <w:b/>
          <w:bCs/>
          <w:sz w:val="20"/>
          <w:szCs w:val="20"/>
        </w:rPr>
        <w:t>Dosedanje delo in reference prijavitelja</w:t>
      </w:r>
      <w:r w:rsidRPr="00A6063C">
        <w:rPr>
          <w:rFonts w:eastAsia="Liberation Sans"/>
          <w:sz w:val="20"/>
          <w:szCs w:val="20"/>
        </w:rPr>
        <w:t xml:space="preserve"> </w:t>
      </w:r>
      <w:r w:rsidR="66D25ADF" w:rsidRPr="00A6063C">
        <w:rPr>
          <w:rFonts w:eastAsia="Liberation Sans"/>
          <w:sz w:val="20"/>
          <w:szCs w:val="20"/>
        </w:rPr>
        <w:t>(</w:t>
      </w:r>
      <w:r w:rsidR="00517D6C">
        <w:rPr>
          <w:rFonts w:eastAsia="Liberation Sans"/>
          <w:i/>
          <w:iCs/>
          <w:sz w:val="20"/>
          <w:szCs w:val="20"/>
        </w:rPr>
        <w:t>Pri utemeljevanju upoštevajte m</w:t>
      </w:r>
      <w:r w:rsidR="66D25ADF" w:rsidRPr="00A6063C">
        <w:rPr>
          <w:i/>
          <w:iCs/>
          <w:sz w:val="20"/>
          <w:szCs w:val="20"/>
        </w:rPr>
        <w:t>erilo za ocenjevanje 5</w:t>
      </w:r>
      <w:r w:rsidR="66D25ADF" w:rsidRPr="00A6063C">
        <w:rPr>
          <w:rFonts w:eastAsia="Liberation Sans"/>
          <w:sz w:val="20"/>
          <w:szCs w:val="20"/>
        </w:rPr>
        <w:t>)</w:t>
      </w:r>
    </w:p>
    <w:tbl>
      <w:tblPr>
        <w:tblStyle w:val="Tabelamrea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72A8D18B" w:rsidRPr="00A6063C" w14:paraId="523F8A26" w14:textId="77777777" w:rsidTr="00256C44">
        <w:tc>
          <w:tcPr>
            <w:tcW w:w="9067" w:type="dxa"/>
          </w:tcPr>
          <w:p w14:paraId="5BB5D7CD" w14:textId="52E7DB24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755EC8" w14:textId="1874E9A4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79073B" w14:textId="26C4BF26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1CB3F6" w14:textId="669B6C3E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48EE1B6" w14:textId="4405F26C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DF394D" w14:textId="6A83DAC7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233223" w14:textId="72A9E1DF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DDCE935" w14:textId="18DF1B13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DBF028" w14:textId="53446028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48B061" w14:textId="57C9A1E5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E8EA107" w14:textId="252C72F4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9E0E55E" w14:textId="6FFAFF42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AE23DB" w14:textId="66E9E5F7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2BACFEE" w14:textId="3491CF0E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478A900" w14:textId="7E5C578D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9BE1F15" w14:textId="1B31352D" w:rsidR="72A8D18B" w:rsidRPr="00A6063C" w:rsidRDefault="72A8D18B" w:rsidP="72A8D1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A9CED8" w14:textId="3B466048" w:rsidR="72A8D18B" w:rsidRPr="00A6063C" w:rsidRDefault="72A8D18B" w:rsidP="72A8D18B">
      <w:pPr>
        <w:spacing w:line="276" w:lineRule="auto"/>
        <w:jc w:val="both"/>
        <w:rPr>
          <w:rFonts w:ascii="Arial" w:eastAsia="Liberation Sans" w:hAnsi="Arial" w:cs="Arial"/>
          <w:b/>
          <w:bCs/>
          <w:color w:val="auto"/>
          <w:sz w:val="20"/>
          <w:szCs w:val="20"/>
        </w:rPr>
      </w:pPr>
    </w:p>
    <w:p w14:paraId="5D90C41A" w14:textId="77AACC19" w:rsidR="66D25ADF" w:rsidRPr="00A6063C" w:rsidRDefault="66D25ADF" w:rsidP="72A8D18B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A6063C">
        <w:rPr>
          <w:rFonts w:eastAsia="Liberation Sans"/>
          <w:b/>
          <w:bCs/>
          <w:sz w:val="20"/>
          <w:szCs w:val="20"/>
        </w:rPr>
        <w:t xml:space="preserve">Trajnostni vidik prireditve </w:t>
      </w:r>
      <w:r w:rsidR="019653A7" w:rsidRPr="00A6063C">
        <w:rPr>
          <w:rFonts w:eastAsia="Liberation Sans"/>
          <w:sz w:val="20"/>
          <w:szCs w:val="20"/>
        </w:rPr>
        <w:t>(</w:t>
      </w:r>
      <w:r w:rsidR="00517D6C">
        <w:rPr>
          <w:rFonts w:eastAsia="Liberation Sans"/>
          <w:i/>
          <w:iCs/>
          <w:sz w:val="20"/>
          <w:szCs w:val="20"/>
        </w:rPr>
        <w:t>Pri utemeljevanju upoštevajte m</w:t>
      </w:r>
      <w:r w:rsidR="019653A7" w:rsidRPr="00A6063C">
        <w:rPr>
          <w:i/>
          <w:iCs/>
          <w:sz w:val="20"/>
          <w:szCs w:val="20"/>
        </w:rPr>
        <w:t xml:space="preserve">erilo za ocenjevanje </w:t>
      </w:r>
      <w:r w:rsidR="3EBE73BD" w:rsidRPr="00A6063C">
        <w:rPr>
          <w:i/>
          <w:iCs/>
          <w:sz w:val="20"/>
          <w:szCs w:val="20"/>
        </w:rPr>
        <w:t>6</w:t>
      </w:r>
      <w:r w:rsidR="019653A7" w:rsidRPr="00A6063C">
        <w:rPr>
          <w:rFonts w:eastAsia="Liberation Sans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0BC8" w:rsidRPr="00A6063C" w14:paraId="767BF85F" w14:textId="77777777" w:rsidTr="72A8D18B">
        <w:tc>
          <w:tcPr>
            <w:tcW w:w="9300" w:type="dxa"/>
          </w:tcPr>
          <w:p w14:paraId="117763DB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2" w:name="_Hlk65229223"/>
          </w:p>
          <w:p w14:paraId="74BBD058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53EBAA1E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39C8B991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CF69439" w14:textId="3867B031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CDF2CF3" w14:textId="2585176C" w:rsidR="00805095" w:rsidRPr="00A6063C" w:rsidRDefault="00805095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DE043ED" w14:textId="1F9AD60F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212B3C6" w14:textId="728780DA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536727CD" w14:textId="376EC003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EC8F314" w14:textId="6E2224BF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EE8B577" w14:textId="3086564C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67EBA097" w14:textId="557CAE8D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B412E11" w14:textId="7E9109A7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D2C56D0" w14:textId="77777777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2606127" w14:textId="504116E6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5DF46357" w14:textId="7E25E194" w:rsidR="00FB0BC8" w:rsidRPr="00A6063C" w:rsidRDefault="00FB0BC8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1635B25A" w14:textId="0A112E21" w:rsidR="0024656C" w:rsidRPr="00A6063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p w14:paraId="50235B77" w14:textId="77777777" w:rsidR="0024656C" w:rsidRPr="00A6063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p w14:paraId="3B774291" w14:textId="77777777" w:rsidR="0024656C" w:rsidRPr="00A6063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69"/>
      </w:tblGrid>
      <w:tr w:rsidR="0024656C" w:rsidRPr="00A6063C" w14:paraId="35515F49" w14:textId="77777777" w:rsidTr="72A8D18B">
        <w:tc>
          <w:tcPr>
            <w:tcW w:w="4650" w:type="dxa"/>
          </w:tcPr>
          <w:p w14:paraId="62142527" w14:textId="05E85635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Kraj in datum:</w:t>
            </w:r>
          </w:p>
        </w:tc>
        <w:tc>
          <w:tcPr>
            <w:tcW w:w="4650" w:type="dxa"/>
          </w:tcPr>
          <w:p w14:paraId="39E22FD2" w14:textId="12B3462B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Podpis odgovorne osebe in žig:</w:t>
            </w:r>
          </w:p>
        </w:tc>
      </w:tr>
      <w:tr w:rsidR="0024656C" w:rsidRPr="00A6063C" w14:paraId="5CB88D6D" w14:textId="77777777" w:rsidTr="72A8D18B">
        <w:tc>
          <w:tcPr>
            <w:tcW w:w="4650" w:type="dxa"/>
          </w:tcPr>
          <w:p w14:paraId="0AF04366" w14:textId="77777777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0DC13EC0" w14:textId="28EE0B78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650" w:type="dxa"/>
          </w:tcPr>
          <w:p w14:paraId="1AADA52E" w14:textId="77777777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49910D50" w14:textId="2D972890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____</w:t>
            </w:r>
          </w:p>
        </w:tc>
      </w:tr>
    </w:tbl>
    <w:p w14:paraId="3E7D4747" w14:textId="67243526" w:rsidR="0024656C" w:rsidRPr="00A6063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p w14:paraId="55F9CDED" w14:textId="7D67FCFF" w:rsidR="0024656C" w:rsidRPr="00A6063C" w:rsidRDefault="0024656C" w:rsidP="611845C3">
      <w:pPr>
        <w:overflowPunct/>
        <w:spacing w:line="276" w:lineRule="auto"/>
        <w:rPr>
          <w:rFonts w:ascii="Arial" w:eastAsia="Liberation Sans" w:hAnsi="Arial" w:cs="Arial"/>
          <w:sz w:val="20"/>
          <w:szCs w:val="20"/>
        </w:rPr>
      </w:pPr>
      <w:r w:rsidRPr="00A6063C">
        <w:rPr>
          <w:rFonts w:ascii="Arial" w:eastAsia="Liberation Sans" w:hAnsi="Arial" w:cs="Arial"/>
          <w:sz w:val="20"/>
          <w:szCs w:val="20"/>
        </w:rPr>
        <w:br w:type="page"/>
      </w:r>
    </w:p>
    <w:p w14:paraId="2B7CDDDA" w14:textId="0560C43A" w:rsidR="000263FD" w:rsidRPr="00A6063C" w:rsidRDefault="000263FD" w:rsidP="72A8D18B">
      <w:pPr>
        <w:rPr>
          <w:rFonts w:ascii="Arial" w:eastAsia="Liberation Sans" w:hAnsi="Arial" w:cs="Arial"/>
          <w:b/>
          <w:bCs/>
          <w:sz w:val="20"/>
          <w:szCs w:val="20"/>
        </w:rPr>
      </w:pPr>
      <w:r w:rsidRPr="00A6063C">
        <w:rPr>
          <w:rFonts w:ascii="Arial" w:eastAsia="Liberation Sans" w:hAnsi="Arial" w:cs="Arial"/>
          <w:b/>
          <w:bCs/>
          <w:sz w:val="20"/>
          <w:szCs w:val="20"/>
        </w:rPr>
        <w:lastRenderedPageBreak/>
        <w:t>Priloga 2 – Izjava prijavitelja</w:t>
      </w:r>
    </w:p>
    <w:p w14:paraId="7057C7D0" w14:textId="77777777" w:rsidR="000263FD" w:rsidRPr="00A6063C" w:rsidRDefault="000263FD" w:rsidP="72A8D18B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7299772D" w14:textId="77777777" w:rsidR="000263FD" w:rsidRPr="00A6063C" w:rsidRDefault="000263FD" w:rsidP="611845C3">
      <w:pPr>
        <w:rPr>
          <w:rFonts w:ascii="Arial" w:eastAsia="Liberation Sans" w:hAnsi="Arial" w:cs="Arial"/>
          <w:sz w:val="20"/>
          <w:szCs w:val="20"/>
        </w:rPr>
      </w:pPr>
    </w:p>
    <w:p w14:paraId="047DDE48" w14:textId="77777777" w:rsidR="000263FD" w:rsidRPr="00A6063C" w:rsidRDefault="000263FD" w:rsidP="611845C3">
      <w:pPr>
        <w:rPr>
          <w:rFonts w:ascii="Arial" w:eastAsia="Liberation Sans" w:hAnsi="Arial" w:cs="Arial"/>
          <w:sz w:val="20"/>
          <w:szCs w:val="20"/>
        </w:rPr>
      </w:pPr>
    </w:p>
    <w:p w14:paraId="6BC5170B" w14:textId="77777777" w:rsidR="000263FD" w:rsidRPr="00A6063C" w:rsidRDefault="000263FD" w:rsidP="611845C3">
      <w:pPr>
        <w:jc w:val="center"/>
        <w:rPr>
          <w:rFonts w:ascii="Arial" w:eastAsia="Liberation Sans" w:hAnsi="Arial" w:cs="Arial"/>
          <w:b/>
          <w:bCs/>
          <w:sz w:val="20"/>
          <w:szCs w:val="20"/>
        </w:rPr>
      </w:pPr>
      <w:r w:rsidRPr="00A6063C">
        <w:rPr>
          <w:rFonts w:ascii="Arial" w:eastAsia="Liberation Sans" w:hAnsi="Arial" w:cs="Arial"/>
          <w:b/>
          <w:bCs/>
          <w:sz w:val="20"/>
          <w:szCs w:val="20"/>
        </w:rPr>
        <w:t>IZJAVA</w:t>
      </w:r>
    </w:p>
    <w:p w14:paraId="0311E541" w14:textId="77777777" w:rsidR="000263FD" w:rsidRPr="00A6063C" w:rsidRDefault="000263FD" w:rsidP="611845C3">
      <w:pPr>
        <w:jc w:val="center"/>
        <w:rPr>
          <w:rFonts w:ascii="Arial" w:eastAsia="Liberation Sans" w:hAnsi="Arial" w:cs="Arial"/>
          <w:b/>
          <w:bCs/>
          <w:sz w:val="20"/>
          <w:szCs w:val="20"/>
        </w:rPr>
      </w:pPr>
    </w:p>
    <w:p w14:paraId="6094A396" w14:textId="77777777" w:rsidR="000263FD" w:rsidRPr="00A6063C" w:rsidRDefault="000263FD" w:rsidP="611845C3">
      <w:pPr>
        <w:rPr>
          <w:rFonts w:ascii="Arial" w:eastAsia="Liberation Sans" w:hAnsi="Arial" w:cs="Arial"/>
          <w:sz w:val="20"/>
          <w:szCs w:val="20"/>
        </w:rPr>
      </w:pPr>
    </w:p>
    <w:p w14:paraId="41549B72" w14:textId="4ADCC8C6" w:rsidR="000263FD" w:rsidRPr="00A6063C" w:rsidRDefault="000263FD" w:rsidP="002C3F84">
      <w:pPr>
        <w:spacing w:line="480" w:lineRule="auto"/>
        <w:jc w:val="both"/>
        <w:rPr>
          <w:rFonts w:ascii="Arial" w:eastAsia="Liberation Sans" w:hAnsi="Arial" w:cs="Arial"/>
          <w:sz w:val="20"/>
          <w:szCs w:val="20"/>
        </w:rPr>
      </w:pPr>
      <w:r w:rsidRPr="00A6063C">
        <w:rPr>
          <w:rFonts w:ascii="Arial" w:eastAsia="Liberation Sans" w:hAnsi="Arial" w:cs="Arial"/>
          <w:sz w:val="20"/>
          <w:szCs w:val="20"/>
        </w:rPr>
        <w:t>Podpisani,</w:t>
      </w:r>
      <w:r w:rsidR="002C3F84">
        <w:rPr>
          <w:rFonts w:ascii="Arial" w:eastAsia="Liberation Sans" w:hAnsi="Arial" w:cs="Arial"/>
          <w:sz w:val="20"/>
          <w:szCs w:val="20"/>
        </w:rPr>
        <w:t xml:space="preserve"> </w:t>
      </w:r>
      <w:r w:rsidRPr="00A6063C">
        <w:rPr>
          <w:rFonts w:ascii="Arial" w:eastAsia="Liberation Sans" w:hAnsi="Arial" w:cs="Arial"/>
          <w:sz w:val="20"/>
          <w:szCs w:val="20"/>
        </w:rPr>
        <w:t>_____________________________________</w:t>
      </w:r>
      <w:r w:rsidR="002C3F84">
        <w:rPr>
          <w:rFonts w:ascii="Arial" w:eastAsia="Liberation Sans" w:hAnsi="Arial" w:cs="Arial"/>
          <w:sz w:val="20"/>
          <w:szCs w:val="20"/>
        </w:rPr>
        <w:t>___</w:t>
      </w:r>
      <w:r w:rsidRPr="00A6063C">
        <w:rPr>
          <w:rFonts w:ascii="Arial" w:eastAsia="Liberation Sans" w:hAnsi="Arial" w:cs="Arial"/>
          <w:sz w:val="20"/>
          <w:szCs w:val="20"/>
        </w:rPr>
        <w:t xml:space="preserve">_, predsednik oz. zakoniti zastopnik </w:t>
      </w:r>
      <w:r w:rsidR="004853EF" w:rsidRPr="00A6063C">
        <w:rPr>
          <w:rFonts w:ascii="Arial" w:eastAsia="Liberation Sans" w:hAnsi="Arial" w:cs="Arial"/>
          <w:sz w:val="20"/>
          <w:szCs w:val="20"/>
        </w:rPr>
        <w:t>prijavitelja</w:t>
      </w:r>
      <w:r w:rsidRPr="00A6063C">
        <w:rPr>
          <w:rFonts w:ascii="Arial" w:eastAsia="Liberation Sans" w:hAnsi="Arial" w:cs="Arial"/>
          <w:sz w:val="20"/>
          <w:szCs w:val="20"/>
        </w:rPr>
        <w:t xml:space="preserve"> ________________________________________</w:t>
      </w:r>
      <w:r w:rsidR="002C3F84">
        <w:rPr>
          <w:rFonts w:ascii="Arial" w:eastAsia="Liberation Sans" w:hAnsi="Arial" w:cs="Arial"/>
          <w:sz w:val="20"/>
          <w:szCs w:val="20"/>
        </w:rPr>
        <w:t>__</w:t>
      </w:r>
      <w:r w:rsidRPr="00A6063C">
        <w:rPr>
          <w:rFonts w:ascii="Arial" w:eastAsia="Liberation Sans" w:hAnsi="Arial" w:cs="Arial"/>
          <w:sz w:val="20"/>
          <w:szCs w:val="20"/>
        </w:rPr>
        <w:t>_, s svojim podpisom potrjujem resničnost vseh navedenih podatkov v celotni dokumentaciji javnega</w:t>
      </w:r>
      <w:r w:rsidR="0D6E4423" w:rsidRPr="00A6063C">
        <w:rPr>
          <w:rFonts w:ascii="Arial" w:eastAsia="Liberation Sans" w:hAnsi="Arial" w:cs="Arial"/>
          <w:sz w:val="20"/>
          <w:szCs w:val="20"/>
        </w:rPr>
        <w:t xml:space="preserve"> poziva</w:t>
      </w:r>
      <w:r w:rsidRPr="00A6063C">
        <w:rPr>
          <w:rFonts w:ascii="Arial" w:eastAsia="Liberation Sans" w:hAnsi="Arial" w:cs="Arial"/>
          <w:sz w:val="20"/>
          <w:szCs w:val="20"/>
        </w:rPr>
        <w:t xml:space="preserve"> in izjavljam,</w:t>
      </w:r>
    </w:p>
    <w:p w14:paraId="65DC28BF" w14:textId="77777777" w:rsidR="000263FD" w:rsidRPr="00A6063C" w:rsidRDefault="000263FD" w:rsidP="611845C3">
      <w:pPr>
        <w:spacing w:line="480" w:lineRule="auto"/>
        <w:rPr>
          <w:rFonts w:ascii="Arial" w:eastAsia="Liberation Sans" w:hAnsi="Arial" w:cs="Arial"/>
          <w:sz w:val="20"/>
          <w:szCs w:val="20"/>
        </w:rPr>
      </w:pPr>
    </w:p>
    <w:p w14:paraId="4A141A67" w14:textId="5CDD7E93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 xml:space="preserve">da se strinjamo z razpisnimi pogoji tega javnega </w:t>
      </w:r>
      <w:r w:rsidR="5D7A0379" w:rsidRPr="00A6063C">
        <w:rPr>
          <w:rFonts w:eastAsia="Liberation Sans"/>
          <w:sz w:val="20"/>
          <w:szCs w:val="20"/>
        </w:rPr>
        <w:t>poziva</w:t>
      </w:r>
      <w:r w:rsidRPr="00A6063C">
        <w:rPr>
          <w:rFonts w:eastAsia="Liberation Sans"/>
          <w:sz w:val="20"/>
          <w:szCs w:val="20"/>
        </w:rPr>
        <w:t>,</w:t>
      </w:r>
    </w:p>
    <w:p w14:paraId="0045B44B" w14:textId="7704AA28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>da bomo zagotovili manjkajoča sredstva za realizacijo programa in izvedbo prireditev (lastna sredstva),</w:t>
      </w:r>
    </w:p>
    <w:p w14:paraId="0D2250AE" w14:textId="499C6EEB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>da je izvedba priredit</w:t>
      </w:r>
      <w:r w:rsidR="002C3F84">
        <w:rPr>
          <w:rFonts w:eastAsia="Liberation Sans"/>
          <w:sz w:val="20"/>
          <w:szCs w:val="20"/>
        </w:rPr>
        <w:t>ve</w:t>
      </w:r>
      <w:r w:rsidRPr="00A6063C">
        <w:rPr>
          <w:rFonts w:eastAsia="Liberation Sans"/>
          <w:sz w:val="20"/>
          <w:szCs w:val="20"/>
        </w:rPr>
        <w:t xml:space="preserve"> v skladu z vsemi veljavnimi predpisi, dovoljenji, soglasji in varnostnimi ukrepi,</w:t>
      </w:r>
    </w:p>
    <w:p w14:paraId="787DD5DC" w14:textId="77777777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>da so vsi v vlogi navedeni podatki točni in resnični,</w:t>
      </w:r>
    </w:p>
    <w:p w14:paraId="0E825F6A" w14:textId="77777777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>da bo prireditev organizirana kakovostno in izvedena profesionalno,</w:t>
      </w:r>
    </w:p>
    <w:p w14:paraId="3A930B7F" w14:textId="2317AF4D" w:rsidR="000263FD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 xml:space="preserve">da bo prireditev organizirana </w:t>
      </w:r>
      <w:r w:rsidR="00171032" w:rsidRPr="00A6063C">
        <w:rPr>
          <w:rFonts w:eastAsia="Liberation Sans"/>
          <w:sz w:val="20"/>
          <w:szCs w:val="20"/>
        </w:rPr>
        <w:t xml:space="preserve">na trajnostni način in </w:t>
      </w:r>
      <w:r w:rsidRPr="00A6063C">
        <w:rPr>
          <w:rFonts w:eastAsia="Liberation Sans"/>
          <w:sz w:val="20"/>
          <w:szCs w:val="20"/>
        </w:rPr>
        <w:t>brez uporabe plastike</w:t>
      </w:r>
      <w:r w:rsidR="002C3F84">
        <w:rPr>
          <w:rFonts w:eastAsia="Liberation Sans"/>
          <w:sz w:val="20"/>
          <w:szCs w:val="20"/>
        </w:rPr>
        <w:t xml:space="preserve"> za enkratno uporabo</w:t>
      </w:r>
      <w:r w:rsidRPr="00A6063C">
        <w:rPr>
          <w:rFonts w:eastAsia="Liberation Sans"/>
          <w:sz w:val="20"/>
          <w:szCs w:val="20"/>
        </w:rPr>
        <w:t>,</w:t>
      </w:r>
    </w:p>
    <w:p w14:paraId="1A44A07A" w14:textId="5FDE1B8B" w:rsidR="00C24246" w:rsidRPr="00A6063C" w:rsidRDefault="00C24246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 xml:space="preserve">da bo prijavitelj pri oglaševanju in izvedbi prireditve vidno in izpostavljeno uporabljal znamko destinacije Kočevsko v skladu z </w:t>
      </w:r>
      <w:proofErr w:type="spellStart"/>
      <w:r>
        <w:rPr>
          <w:rFonts w:eastAsia="Liberation Sans"/>
          <w:sz w:val="20"/>
          <w:szCs w:val="20"/>
        </w:rPr>
        <w:t>destinacijskim</w:t>
      </w:r>
      <w:proofErr w:type="spellEnd"/>
      <w:r>
        <w:rPr>
          <w:rFonts w:eastAsia="Liberation Sans"/>
          <w:sz w:val="20"/>
          <w:szCs w:val="20"/>
        </w:rPr>
        <w:t xml:space="preserve"> CGP,</w:t>
      </w:r>
    </w:p>
    <w:p w14:paraId="362CE480" w14:textId="66419FFD" w:rsidR="000263FD" w:rsidRPr="00A6063C" w:rsidRDefault="000263FD" w:rsidP="611845C3">
      <w:pPr>
        <w:pStyle w:val="Odstavekseznama"/>
        <w:numPr>
          <w:ilvl w:val="2"/>
          <w:numId w:val="2"/>
        </w:numPr>
        <w:spacing w:line="480" w:lineRule="auto"/>
        <w:rPr>
          <w:rFonts w:eastAsia="Liberation Sans"/>
          <w:sz w:val="20"/>
          <w:szCs w:val="20"/>
        </w:rPr>
      </w:pPr>
      <w:r w:rsidRPr="00A6063C">
        <w:rPr>
          <w:rFonts w:eastAsia="Liberation Sans"/>
          <w:sz w:val="20"/>
          <w:szCs w:val="20"/>
        </w:rPr>
        <w:t xml:space="preserve">da ima </w:t>
      </w:r>
      <w:r w:rsidR="004853EF" w:rsidRPr="00A6063C">
        <w:rPr>
          <w:rFonts w:eastAsia="Liberation Sans"/>
          <w:sz w:val="20"/>
          <w:szCs w:val="20"/>
        </w:rPr>
        <w:t>prijavitelj</w:t>
      </w:r>
      <w:r w:rsidRPr="00A6063C">
        <w:rPr>
          <w:rFonts w:eastAsia="Liberation Sans"/>
          <w:sz w:val="20"/>
          <w:szCs w:val="20"/>
        </w:rPr>
        <w:t xml:space="preserve"> v celoti izpolnjene zapadle pogodbene obveznosti do Zavoda Kočevsko in Občine Kočevje.</w:t>
      </w:r>
    </w:p>
    <w:p w14:paraId="7346C269" w14:textId="77777777" w:rsidR="000263FD" w:rsidRPr="00A6063C" w:rsidRDefault="000263FD" w:rsidP="611845C3">
      <w:pPr>
        <w:rPr>
          <w:rFonts w:ascii="Arial" w:eastAsia="Liberation Sans" w:hAnsi="Arial" w:cs="Arial"/>
          <w:sz w:val="20"/>
          <w:szCs w:val="20"/>
        </w:rPr>
      </w:pPr>
    </w:p>
    <w:p w14:paraId="35E1AA04" w14:textId="6871F2EF" w:rsidR="000263FD" w:rsidRPr="00A6063C" w:rsidRDefault="000263FD" w:rsidP="72A8D18B">
      <w:pPr>
        <w:rPr>
          <w:rFonts w:ascii="Arial" w:eastAsia="Arial" w:hAnsi="Arial" w:cs="Arial"/>
          <w:sz w:val="20"/>
          <w:szCs w:val="20"/>
        </w:rPr>
      </w:pPr>
    </w:p>
    <w:p w14:paraId="2D441B38" w14:textId="77777777" w:rsidR="000263FD" w:rsidRPr="00A6063C" w:rsidRDefault="000263FD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69"/>
      </w:tblGrid>
      <w:tr w:rsidR="004853EF" w:rsidRPr="00A6063C" w14:paraId="31E345F1" w14:textId="77777777" w:rsidTr="72A8D18B">
        <w:tc>
          <w:tcPr>
            <w:tcW w:w="4650" w:type="dxa"/>
          </w:tcPr>
          <w:p w14:paraId="1092DD5B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Kraj in datum:</w:t>
            </w:r>
          </w:p>
        </w:tc>
        <w:tc>
          <w:tcPr>
            <w:tcW w:w="4650" w:type="dxa"/>
          </w:tcPr>
          <w:p w14:paraId="6D42AC92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Podpis odgovorne osebe in žig:</w:t>
            </w:r>
          </w:p>
        </w:tc>
      </w:tr>
      <w:tr w:rsidR="004853EF" w:rsidRPr="00A6063C" w14:paraId="0BC85B49" w14:textId="77777777" w:rsidTr="72A8D18B">
        <w:tc>
          <w:tcPr>
            <w:tcW w:w="4650" w:type="dxa"/>
          </w:tcPr>
          <w:p w14:paraId="76FEED6A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2CE6E48F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650" w:type="dxa"/>
          </w:tcPr>
          <w:p w14:paraId="30DB0EE7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5ED77C4C" w14:textId="77777777" w:rsidR="004853EF" w:rsidRPr="00A6063C" w:rsidRDefault="004853EF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____</w:t>
            </w:r>
          </w:p>
        </w:tc>
      </w:tr>
    </w:tbl>
    <w:p w14:paraId="1B959451" w14:textId="77777777" w:rsidR="00A56F43" w:rsidRDefault="00A56F43" w:rsidP="611845C3">
      <w:pPr>
        <w:overflowPunct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91DFA05" w14:textId="77777777" w:rsidR="00A56F43" w:rsidRDefault="00A56F43" w:rsidP="611845C3">
      <w:pPr>
        <w:overflowPunct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516441D" w14:textId="7D036F91" w:rsidR="00890957" w:rsidRPr="00A6063C" w:rsidRDefault="00890957" w:rsidP="00657D2D">
      <w:pPr>
        <w:rPr>
          <w:rFonts w:ascii="Arial" w:hAnsi="Arial" w:cs="Arial"/>
          <w:sz w:val="20"/>
          <w:szCs w:val="20"/>
        </w:rPr>
      </w:pPr>
    </w:p>
    <w:sectPr w:rsidR="00890957" w:rsidRPr="00A6063C" w:rsidSect="00971100">
      <w:headerReference w:type="default" r:id="rId8"/>
      <w:footerReference w:type="default" r:id="rId9"/>
      <w:pgSz w:w="11906" w:h="16838"/>
      <w:pgMar w:top="1418" w:right="1418" w:bottom="1276" w:left="1418" w:header="709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EA1F" w14:textId="77777777" w:rsidR="00E647BB" w:rsidRDefault="00E647BB">
      <w:pPr>
        <w:spacing w:line="240" w:lineRule="auto"/>
      </w:pPr>
      <w:r>
        <w:separator/>
      </w:r>
    </w:p>
  </w:endnote>
  <w:endnote w:type="continuationSeparator" w:id="0">
    <w:p w14:paraId="4A21B565" w14:textId="77777777" w:rsidR="00E647BB" w:rsidRDefault="00E6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C2F" w14:textId="15D86C9B" w:rsidR="00971100" w:rsidRDefault="00971100">
    <w:pPr>
      <w:pStyle w:val="Nog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CB39D2" wp14:editId="15FCC2FD">
          <wp:simplePos x="0" y="0"/>
          <wp:positionH relativeFrom="column">
            <wp:posOffset>-216535</wp:posOffset>
          </wp:positionH>
          <wp:positionV relativeFrom="paragraph">
            <wp:posOffset>26311</wp:posOffset>
          </wp:positionV>
          <wp:extent cx="572494" cy="326229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94" cy="326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1827AB" wp14:editId="4A771E57">
          <wp:simplePos x="0" y="0"/>
          <wp:positionH relativeFrom="column">
            <wp:posOffset>792866</wp:posOffset>
          </wp:positionH>
          <wp:positionV relativeFrom="paragraph">
            <wp:posOffset>66040</wp:posOffset>
          </wp:positionV>
          <wp:extent cx="5760085" cy="548005"/>
          <wp:effectExtent l="0" t="0" r="0" b="444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42EC" w14:textId="77777777" w:rsidR="00E647BB" w:rsidRDefault="00E647BB">
      <w:pPr>
        <w:spacing w:line="240" w:lineRule="auto"/>
      </w:pPr>
      <w:r>
        <w:separator/>
      </w:r>
    </w:p>
  </w:footnote>
  <w:footnote w:type="continuationSeparator" w:id="0">
    <w:p w14:paraId="2425CE5F" w14:textId="77777777" w:rsidR="00E647BB" w:rsidRDefault="00E64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E8F6" w14:textId="49478ECD" w:rsidR="00F102EC" w:rsidRDefault="00F102EC" w:rsidP="00A14319">
    <w:pPr>
      <w:pStyle w:val="Glava"/>
      <w:tabs>
        <w:tab w:val="clear" w:pos="4703"/>
        <w:tab w:val="clear" w:pos="9406"/>
        <w:tab w:val="left" w:pos="8490"/>
        <w:tab w:val="right" w:pos="9071"/>
      </w:tabs>
    </w:pPr>
    <w:r>
      <w:rPr>
        <w:noProof/>
      </w:rPr>
      <w:drawing>
        <wp:anchor distT="0" distB="0" distL="114300" distR="117475" simplePos="0" relativeHeight="251661312" behindDoc="1" locked="0" layoutInCell="1" allowOverlap="1" wp14:anchorId="0E699755" wp14:editId="67B9FD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137026" cy="640197"/>
          <wp:effectExtent l="0" t="0" r="0" b="7620"/>
          <wp:wrapNone/>
          <wp:docPr id="6" name="Slika1" descr="C:\Users\marjan\Dropbox\Inn\dopis_kocevsko_curve-zgor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1" descr="C:\Users\marjan\Dropbox\Inn\dopis_kocevsko_curve-zgora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37026" cy="640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F06"/>
    <w:multiLevelType w:val="hybridMultilevel"/>
    <w:tmpl w:val="1C54475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C0F"/>
    <w:multiLevelType w:val="hybridMultilevel"/>
    <w:tmpl w:val="4B88E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87D"/>
    <w:multiLevelType w:val="hybridMultilevel"/>
    <w:tmpl w:val="59A6B896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14C"/>
    <w:multiLevelType w:val="hybridMultilevel"/>
    <w:tmpl w:val="D33E9752"/>
    <w:lvl w:ilvl="0" w:tplc="95CC4B36">
      <w:start w:val="1"/>
      <w:numFmt w:val="upperRoman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sl-SI" w:eastAsia="en-US" w:bidi="ar-SA"/>
      </w:rPr>
    </w:lvl>
    <w:lvl w:ilvl="1" w:tplc="ABAC9AA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2" w:tplc="10EEC088">
      <w:numFmt w:val="bullet"/>
      <w:lvlText w:val="-"/>
      <w:lvlJc w:val="left"/>
      <w:pPr>
        <w:ind w:left="1558" w:hanging="360"/>
      </w:pPr>
      <w:rPr>
        <w:rFonts w:ascii="Arial" w:eastAsia="Arial" w:hAnsi="Arial" w:cs="Arial" w:hint="default"/>
        <w:w w:val="94"/>
        <w:sz w:val="22"/>
        <w:szCs w:val="22"/>
        <w:lang w:val="sl-SI" w:eastAsia="en-US" w:bidi="ar-SA"/>
      </w:rPr>
    </w:lvl>
    <w:lvl w:ilvl="3" w:tplc="D95C1836">
      <w:numFmt w:val="bullet"/>
      <w:lvlText w:val="•"/>
      <w:lvlJc w:val="left"/>
      <w:pPr>
        <w:ind w:left="3281" w:hanging="360"/>
      </w:pPr>
      <w:rPr>
        <w:rFonts w:hint="default"/>
        <w:lang w:val="sl-SI" w:eastAsia="en-US" w:bidi="ar-SA"/>
      </w:rPr>
    </w:lvl>
    <w:lvl w:ilvl="4" w:tplc="319A3BA8">
      <w:numFmt w:val="bullet"/>
      <w:lvlText w:val="•"/>
      <w:lvlJc w:val="left"/>
      <w:pPr>
        <w:ind w:left="4142" w:hanging="360"/>
      </w:pPr>
      <w:rPr>
        <w:rFonts w:hint="default"/>
        <w:lang w:val="sl-SI" w:eastAsia="en-US" w:bidi="ar-SA"/>
      </w:rPr>
    </w:lvl>
    <w:lvl w:ilvl="5" w:tplc="1526BFD8">
      <w:numFmt w:val="bullet"/>
      <w:lvlText w:val="•"/>
      <w:lvlJc w:val="left"/>
      <w:pPr>
        <w:ind w:left="5002" w:hanging="360"/>
      </w:pPr>
      <w:rPr>
        <w:rFonts w:hint="default"/>
        <w:lang w:val="sl-SI" w:eastAsia="en-US" w:bidi="ar-SA"/>
      </w:rPr>
    </w:lvl>
    <w:lvl w:ilvl="6" w:tplc="6DA4B992">
      <w:numFmt w:val="bullet"/>
      <w:lvlText w:val="•"/>
      <w:lvlJc w:val="left"/>
      <w:pPr>
        <w:ind w:left="5863" w:hanging="360"/>
      </w:pPr>
      <w:rPr>
        <w:rFonts w:hint="default"/>
        <w:lang w:val="sl-SI" w:eastAsia="en-US" w:bidi="ar-SA"/>
      </w:rPr>
    </w:lvl>
    <w:lvl w:ilvl="7" w:tplc="A78068CC">
      <w:numFmt w:val="bullet"/>
      <w:lvlText w:val="•"/>
      <w:lvlJc w:val="left"/>
      <w:pPr>
        <w:ind w:left="6724" w:hanging="360"/>
      </w:pPr>
      <w:rPr>
        <w:rFonts w:hint="default"/>
        <w:lang w:val="sl-SI" w:eastAsia="en-US" w:bidi="ar-SA"/>
      </w:rPr>
    </w:lvl>
    <w:lvl w:ilvl="8" w:tplc="E2124C1E">
      <w:numFmt w:val="bullet"/>
      <w:lvlText w:val="•"/>
      <w:lvlJc w:val="left"/>
      <w:pPr>
        <w:ind w:left="7584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1EDB6ECD"/>
    <w:multiLevelType w:val="hybridMultilevel"/>
    <w:tmpl w:val="B5EA5C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82C"/>
    <w:multiLevelType w:val="hybridMultilevel"/>
    <w:tmpl w:val="22489B2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68D8"/>
    <w:multiLevelType w:val="hybridMultilevel"/>
    <w:tmpl w:val="7B72486E"/>
    <w:lvl w:ilvl="0" w:tplc="5956C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90D29"/>
    <w:multiLevelType w:val="hybridMultilevel"/>
    <w:tmpl w:val="678A8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772A"/>
    <w:multiLevelType w:val="hybridMultilevel"/>
    <w:tmpl w:val="8FEE0620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71C0"/>
    <w:multiLevelType w:val="hybridMultilevel"/>
    <w:tmpl w:val="5CEA129C"/>
    <w:lvl w:ilvl="0" w:tplc="40A8E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E2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24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8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A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8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0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5DA"/>
    <w:multiLevelType w:val="hybridMultilevel"/>
    <w:tmpl w:val="66B8393C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7F68"/>
    <w:multiLevelType w:val="hybridMultilevel"/>
    <w:tmpl w:val="219008EE"/>
    <w:lvl w:ilvl="0" w:tplc="0D5E4CE2">
      <w:start w:val="1"/>
      <w:numFmt w:val="bullet"/>
      <w:lvlText w:val="-"/>
      <w:lvlJc w:val="left"/>
      <w:pPr>
        <w:ind w:left="360" w:hanging="360"/>
      </w:pPr>
      <w:rPr>
        <w:rFonts w:ascii="CorporateSTEE" w:hAnsi="CorporateSTE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D18D7"/>
    <w:multiLevelType w:val="hybridMultilevel"/>
    <w:tmpl w:val="E04AF6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57"/>
    <w:rsid w:val="000263FD"/>
    <w:rsid w:val="0002714D"/>
    <w:rsid w:val="00053D64"/>
    <w:rsid w:val="00064662"/>
    <w:rsid w:val="000729D3"/>
    <w:rsid w:val="000737DA"/>
    <w:rsid w:val="000A041C"/>
    <w:rsid w:val="000A161F"/>
    <w:rsid w:val="000B1D89"/>
    <w:rsid w:val="000B4CBF"/>
    <w:rsid w:val="000D3F3E"/>
    <w:rsid w:val="00106FDA"/>
    <w:rsid w:val="001228B2"/>
    <w:rsid w:val="00135CC3"/>
    <w:rsid w:val="0013768D"/>
    <w:rsid w:val="00140B82"/>
    <w:rsid w:val="001661EC"/>
    <w:rsid w:val="00171032"/>
    <w:rsid w:val="00187EBC"/>
    <w:rsid w:val="001B76F6"/>
    <w:rsid w:val="001C73AF"/>
    <w:rsid w:val="001D109C"/>
    <w:rsid w:val="001D3A37"/>
    <w:rsid w:val="001E4AB2"/>
    <w:rsid w:val="002078CF"/>
    <w:rsid w:val="0021195F"/>
    <w:rsid w:val="00232FEA"/>
    <w:rsid w:val="00241A9E"/>
    <w:rsid w:val="0024656C"/>
    <w:rsid w:val="00252067"/>
    <w:rsid w:val="00256C44"/>
    <w:rsid w:val="002C3F84"/>
    <w:rsid w:val="002C6113"/>
    <w:rsid w:val="002D68B9"/>
    <w:rsid w:val="002F0CF2"/>
    <w:rsid w:val="00316E75"/>
    <w:rsid w:val="00326BF2"/>
    <w:rsid w:val="00333A4A"/>
    <w:rsid w:val="0034555E"/>
    <w:rsid w:val="003720EF"/>
    <w:rsid w:val="003B08F6"/>
    <w:rsid w:val="003C02E5"/>
    <w:rsid w:val="003D3946"/>
    <w:rsid w:val="003D40FD"/>
    <w:rsid w:val="003D6570"/>
    <w:rsid w:val="003D7A47"/>
    <w:rsid w:val="003F0348"/>
    <w:rsid w:val="003F7105"/>
    <w:rsid w:val="00424F14"/>
    <w:rsid w:val="004371C6"/>
    <w:rsid w:val="004519E3"/>
    <w:rsid w:val="00467CD8"/>
    <w:rsid w:val="004714FD"/>
    <w:rsid w:val="004715E3"/>
    <w:rsid w:val="004853EF"/>
    <w:rsid w:val="004A193C"/>
    <w:rsid w:val="004C4F73"/>
    <w:rsid w:val="004D086C"/>
    <w:rsid w:val="004D3869"/>
    <w:rsid w:val="004E09DC"/>
    <w:rsid w:val="00503F09"/>
    <w:rsid w:val="00512772"/>
    <w:rsid w:val="00517D6C"/>
    <w:rsid w:val="00535581"/>
    <w:rsid w:val="00540DDD"/>
    <w:rsid w:val="005547F5"/>
    <w:rsid w:val="0055E356"/>
    <w:rsid w:val="00573FA0"/>
    <w:rsid w:val="0058AC71"/>
    <w:rsid w:val="00593AA7"/>
    <w:rsid w:val="005B4263"/>
    <w:rsid w:val="005D0C1A"/>
    <w:rsid w:val="005F3715"/>
    <w:rsid w:val="005F53D2"/>
    <w:rsid w:val="00614E5E"/>
    <w:rsid w:val="00641533"/>
    <w:rsid w:val="006479AE"/>
    <w:rsid w:val="00657D2D"/>
    <w:rsid w:val="00673536"/>
    <w:rsid w:val="00677DF2"/>
    <w:rsid w:val="006932CD"/>
    <w:rsid w:val="00696219"/>
    <w:rsid w:val="00697956"/>
    <w:rsid w:val="006F178F"/>
    <w:rsid w:val="006F20E7"/>
    <w:rsid w:val="00707D60"/>
    <w:rsid w:val="007178D1"/>
    <w:rsid w:val="00736760"/>
    <w:rsid w:val="00763B2F"/>
    <w:rsid w:val="007663AD"/>
    <w:rsid w:val="00771548"/>
    <w:rsid w:val="00783157"/>
    <w:rsid w:val="00783F09"/>
    <w:rsid w:val="00791338"/>
    <w:rsid w:val="007A4F3C"/>
    <w:rsid w:val="007A5C59"/>
    <w:rsid w:val="007C426C"/>
    <w:rsid w:val="007D0B98"/>
    <w:rsid w:val="007D3060"/>
    <w:rsid w:val="007E40F0"/>
    <w:rsid w:val="007F503D"/>
    <w:rsid w:val="00805095"/>
    <w:rsid w:val="00807DEC"/>
    <w:rsid w:val="008348EC"/>
    <w:rsid w:val="00845BD3"/>
    <w:rsid w:val="00862868"/>
    <w:rsid w:val="00867C5C"/>
    <w:rsid w:val="00876C54"/>
    <w:rsid w:val="00890957"/>
    <w:rsid w:val="008B2F13"/>
    <w:rsid w:val="008E02DF"/>
    <w:rsid w:val="00910D94"/>
    <w:rsid w:val="0093262D"/>
    <w:rsid w:val="00966693"/>
    <w:rsid w:val="00971100"/>
    <w:rsid w:val="009941C6"/>
    <w:rsid w:val="009B31D5"/>
    <w:rsid w:val="009C2C6F"/>
    <w:rsid w:val="009C4165"/>
    <w:rsid w:val="009F517E"/>
    <w:rsid w:val="00A06444"/>
    <w:rsid w:val="00A14319"/>
    <w:rsid w:val="00A179C7"/>
    <w:rsid w:val="00A17A6C"/>
    <w:rsid w:val="00A20BE7"/>
    <w:rsid w:val="00A33709"/>
    <w:rsid w:val="00A56AC2"/>
    <w:rsid w:val="00A56F43"/>
    <w:rsid w:val="00A6063C"/>
    <w:rsid w:val="00A62DA8"/>
    <w:rsid w:val="00A7548C"/>
    <w:rsid w:val="00A95F1F"/>
    <w:rsid w:val="00AA7C4C"/>
    <w:rsid w:val="00AB1764"/>
    <w:rsid w:val="00AD0345"/>
    <w:rsid w:val="00AD3575"/>
    <w:rsid w:val="00AF4C61"/>
    <w:rsid w:val="00B07EA6"/>
    <w:rsid w:val="00B13EBD"/>
    <w:rsid w:val="00B17E10"/>
    <w:rsid w:val="00B247DF"/>
    <w:rsid w:val="00B46A7A"/>
    <w:rsid w:val="00B705FA"/>
    <w:rsid w:val="00B7680B"/>
    <w:rsid w:val="00B76C73"/>
    <w:rsid w:val="00BA0E00"/>
    <w:rsid w:val="00BA3586"/>
    <w:rsid w:val="00BA4D67"/>
    <w:rsid w:val="00BB2F0E"/>
    <w:rsid w:val="00BB30ED"/>
    <w:rsid w:val="00BB4094"/>
    <w:rsid w:val="00BD005B"/>
    <w:rsid w:val="00BD296F"/>
    <w:rsid w:val="00BE454B"/>
    <w:rsid w:val="00BF3D1F"/>
    <w:rsid w:val="00C104FA"/>
    <w:rsid w:val="00C12C0F"/>
    <w:rsid w:val="00C24246"/>
    <w:rsid w:val="00C55235"/>
    <w:rsid w:val="00C657CB"/>
    <w:rsid w:val="00CA5622"/>
    <w:rsid w:val="00CB0E24"/>
    <w:rsid w:val="00CE2BA7"/>
    <w:rsid w:val="00CE5432"/>
    <w:rsid w:val="00CE7412"/>
    <w:rsid w:val="00D001FF"/>
    <w:rsid w:val="00D1694D"/>
    <w:rsid w:val="00D3685D"/>
    <w:rsid w:val="00D55F49"/>
    <w:rsid w:val="00D60730"/>
    <w:rsid w:val="00D777A7"/>
    <w:rsid w:val="00D873BF"/>
    <w:rsid w:val="00D9756F"/>
    <w:rsid w:val="00DA4397"/>
    <w:rsid w:val="00DA6811"/>
    <w:rsid w:val="00DB5C83"/>
    <w:rsid w:val="00E016B9"/>
    <w:rsid w:val="00E03C4E"/>
    <w:rsid w:val="00E34508"/>
    <w:rsid w:val="00E3602F"/>
    <w:rsid w:val="00E41A7D"/>
    <w:rsid w:val="00E647BB"/>
    <w:rsid w:val="00E65035"/>
    <w:rsid w:val="00EB391E"/>
    <w:rsid w:val="00ED0CEE"/>
    <w:rsid w:val="00EF1152"/>
    <w:rsid w:val="00F032C6"/>
    <w:rsid w:val="00F04DC7"/>
    <w:rsid w:val="00F102EC"/>
    <w:rsid w:val="00F222CF"/>
    <w:rsid w:val="00F31585"/>
    <w:rsid w:val="00F604C8"/>
    <w:rsid w:val="00F661A3"/>
    <w:rsid w:val="00F702AB"/>
    <w:rsid w:val="00F72B8A"/>
    <w:rsid w:val="00F935DF"/>
    <w:rsid w:val="00FA6AFF"/>
    <w:rsid w:val="00FB0BC8"/>
    <w:rsid w:val="00FE737E"/>
    <w:rsid w:val="00FF5DB0"/>
    <w:rsid w:val="00FF65B4"/>
    <w:rsid w:val="0110F81C"/>
    <w:rsid w:val="019653A7"/>
    <w:rsid w:val="02597A9A"/>
    <w:rsid w:val="03FC497C"/>
    <w:rsid w:val="041C2CBB"/>
    <w:rsid w:val="04D32947"/>
    <w:rsid w:val="0578A06B"/>
    <w:rsid w:val="057C9C7A"/>
    <w:rsid w:val="062504FF"/>
    <w:rsid w:val="063D0CB8"/>
    <w:rsid w:val="06FAA463"/>
    <w:rsid w:val="073AA520"/>
    <w:rsid w:val="081155CE"/>
    <w:rsid w:val="084404E4"/>
    <w:rsid w:val="087A1371"/>
    <w:rsid w:val="08B07467"/>
    <w:rsid w:val="0910F02F"/>
    <w:rsid w:val="0917EFEF"/>
    <w:rsid w:val="0934A689"/>
    <w:rsid w:val="09994E02"/>
    <w:rsid w:val="0A27A155"/>
    <w:rsid w:val="0A7245E2"/>
    <w:rsid w:val="0AE51BB5"/>
    <w:rsid w:val="0AF8C36D"/>
    <w:rsid w:val="0B2FCE33"/>
    <w:rsid w:val="0B568F67"/>
    <w:rsid w:val="0B9C5F3B"/>
    <w:rsid w:val="0BC31761"/>
    <w:rsid w:val="0C11BFB9"/>
    <w:rsid w:val="0C551845"/>
    <w:rsid w:val="0C6398A7"/>
    <w:rsid w:val="0D6E4423"/>
    <w:rsid w:val="0E36438E"/>
    <w:rsid w:val="0EB9E215"/>
    <w:rsid w:val="0ECE6E2E"/>
    <w:rsid w:val="0EEA7BC2"/>
    <w:rsid w:val="10033F56"/>
    <w:rsid w:val="111AF115"/>
    <w:rsid w:val="114DC0E8"/>
    <w:rsid w:val="11B3D958"/>
    <w:rsid w:val="11BD65BF"/>
    <w:rsid w:val="11D6ED46"/>
    <w:rsid w:val="1238B396"/>
    <w:rsid w:val="12978D6F"/>
    <w:rsid w:val="129EE781"/>
    <w:rsid w:val="12ED40A5"/>
    <w:rsid w:val="1350088D"/>
    <w:rsid w:val="1383FE52"/>
    <w:rsid w:val="1402366D"/>
    <w:rsid w:val="14560CD7"/>
    <w:rsid w:val="14576C14"/>
    <w:rsid w:val="14F586F2"/>
    <w:rsid w:val="15462BDA"/>
    <w:rsid w:val="15573ADB"/>
    <w:rsid w:val="158C1DBE"/>
    <w:rsid w:val="15C0AF4D"/>
    <w:rsid w:val="160CA0CF"/>
    <w:rsid w:val="175C7FAE"/>
    <w:rsid w:val="18B7C06A"/>
    <w:rsid w:val="19064136"/>
    <w:rsid w:val="194A876B"/>
    <w:rsid w:val="1AF75F8F"/>
    <w:rsid w:val="1B3F6638"/>
    <w:rsid w:val="1B60AB39"/>
    <w:rsid w:val="1B6D5897"/>
    <w:rsid w:val="1BBDA70D"/>
    <w:rsid w:val="1C474DC7"/>
    <w:rsid w:val="1C4D63EB"/>
    <w:rsid w:val="1CA11F9A"/>
    <w:rsid w:val="1CB58D87"/>
    <w:rsid w:val="1CCA57F6"/>
    <w:rsid w:val="1CDC3D10"/>
    <w:rsid w:val="1CE5AEEE"/>
    <w:rsid w:val="1D39050B"/>
    <w:rsid w:val="1D519640"/>
    <w:rsid w:val="1D68B86E"/>
    <w:rsid w:val="1DACDC6A"/>
    <w:rsid w:val="1DD98B30"/>
    <w:rsid w:val="1E124BB8"/>
    <w:rsid w:val="1E32C829"/>
    <w:rsid w:val="1E506C03"/>
    <w:rsid w:val="1F32100E"/>
    <w:rsid w:val="1F7155B2"/>
    <w:rsid w:val="1F9816E6"/>
    <w:rsid w:val="1FCD9208"/>
    <w:rsid w:val="201AC4E1"/>
    <w:rsid w:val="205E170D"/>
    <w:rsid w:val="20B82EB7"/>
    <w:rsid w:val="20D2BB15"/>
    <w:rsid w:val="2115E2B6"/>
    <w:rsid w:val="213536E1"/>
    <w:rsid w:val="217EFAEB"/>
    <w:rsid w:val="2192273D"/>
    <w:rsid w:val="21E745D6"/>
    <w:rsid w:val="21EAA1ED"/>
    <w:rsid w:val="21F9E76E"/>
    <w:rsid w:val="2206EDBB"/>
    <w:rsid w:val="2221902F"/>
    <w:rsid w:val="22A48A1D"/>
    <w:rsid w:val="22BE7CD1"/>
    <w:rsid w:val="22CF438E"/>
    <w:rsid w:val="234BDDE2"/>
    <w:rsid w:val="23F4B735"/>
    <w:rsid w:val="246CAA02"/>
    <w:rsid w:val="24890C81"/>
    <w:rsid w:val="24E9A3FF"/>
    <w:rsid w:val="24FF2D2B"/>
    <w:rsid w:val="261F0DDA"/>
    <w:rsid w:val="26BC675C"/>
    <w:rsid w:val="26CA7FDF"/>
    <w:rsid w:val="271332BA"/>
    <w:rsid w:val="27BADE3B"/>
    <w:rsid w:val="28101128"/>
    <w:rsid w:val="284D42BD"/>
    <w:rsid w:val="28699EC5"/>
    <w:rsid w:val="2883F9AB"/>
    <w:rsid w:val="2940D4C4"/>
    <w:rsid w:val="29A87ECA"/>
    <w:rsid w:val="29CF239F"/>
    <w:rsid w:val="29D38236"/>
    <w:rsid w:val="29EC5E38"/>
    <w:rsid w:val="29F78D53"/>
    <w:rsid w:val="2A1B9B97"/>
    <w:rsid w:val="2AC4C36A"/>
    <w:rsid w:val="2AD146A1"/>
    <w:rsid w:val="2AEFA2E5"/>
    <w:rsid w:val="2B623651"/>
    <w:rsid w:val="2C5B1132"/>
    <w:rsid w:val="2C5C93D4"/>
    <w:rsid w:val="2C655F17"/>
    <w:rsid w:val="2C6CFA21"/>
    <w:rsid w:val="2CF2BA4C"/>
    <w:rsid w:val="2D034A1C"/>
    <w:rsid w:val="2D2F2E15"/>
    <w:rsid w:val="2D49121D"/>
    <w:rsid w:val="2E012F78"/>
    <w:rsid w:val="2E574987"/>
    <w:rsid w:val="2E85D2CB"/>
    <w:rsid w:val="2EB4FE42"/>
    <w:rsid w:val="2ECAFE76"/>
    <w:rsid w:val="2ECD10DB"/>
    <w:rsid w:val="2F456624"/>
    <w:rsid w:val="2FC5ED66"/>
    <w:rsid w:val="3066CED7"/>
    <w:rsid w:val="30CD3FEB"/>
    <w:rsid w:val="30F2D189"/>
    <w:rsid w:val="30FBC62C"/>
    <w:rsid w:val="3171BF34"/>
    <w:rsid w:val="317C9839"/>
    <w:rsid w:val="31B31CD9"/>
    <w:rsid w:val="32EAA5CE"/>
    <w:rsid w:val="331726CB"/>
    <w:rsid w:val="334F6110"/>
    <w:rsid w:val="34685EEC"/>
    <w:rsid w:val="34AC26F3"/>
    <w:rsid w:val="352A3383"/>
    <w:rsid w:val="355C4669"/>
    <w:rsid w:val="355E4E3E"/>
    <w:rsid w:val="3567A146"/>
    <w:rsid w:val="35E58029"/>
    <w:rsid w:val="361921DA"/>
    <w:rsid w:val="361C0947"/>
    <w:rsid w:val="363769A5"/>
    <w:rsid w:val="3658E0A2"/>
    <w:rsid w:val="366B398E"/>
    <w:rsid w:val="36A6324F"/>
    <w:rsid w:val="3859BAD4"/>
    <w:rsid w:val="386A8537"/>
    <w:rsid w:val="388F8B9E"/>
    <w:rsid w:val="39273D1B"/>
    <w:rsid w:val="394B6E07"/>
    <w:rsid w:val="3959B662"/>
    <w:rsid w:val="3987AA1E"/>
    <w:rsid w:val="3A58D496"/>
    <w:rsid w:val="3A6004F4"/>
    <w:rsid w:val="3A609559"/>
    <w:rsid w:val="3B0A5222"/>
    <w:rsid w:val="3B5606ED"/>
    <w:rsid w:val="3B779761"/>
    <w:rsid w:val="3BA4C6B9"/>
    <w:rsid w:val="3C54C1AD"/>
    <w:rsid w:val="3C94825C"/>
    <w:rsid w:val="3D3B719A"/>
    <w:rsid w:val="3E9213B7"/>
    <w:rsid w:val="3EBE73BD"/>
    <w:rsid w:val="3F17D623"/>
    <w:rsid w:val="3F6168A5"/>
    <w:rsid w:val="3FA064CC"/>
    <w:rsid w:val="3FB00079"/>
    <w:rsid w:val="40116399"/>
    <w:rsid w:val="40AFD6EE"/>
    <w:rsid w:val="41356402"/>
    <w:rsid w:val="4180487C"/>
    <w:rsid w:val="418BEEDC"/>
    <w:rsid w:val="41EEDA55"/>
    <w:rsid w:val="42067AE0"/>
    <w:rsid w:val="421A2620"/>
    <w:rsid w:val="42581CE9"/>
    <w:rsid w:val="42838DEE"/>
    <w:rsid w:val="42FD660F"/>
    <w:rsid w:val="4382ED21"/>
    <w:rsid w:val="43F48C8B"/>
    <w:rsid w:val="446B22DC"/>
    <w:rsid w:val="44AD5D15"/>
    <w:rsid w:val="44AF7067"/>
    <w:rsid w:val="452676BE"/>
    <w:rsid w:val="45666DB3"/>
    <w:rsid w:val="462BFDD6"/>
    <w:rsid w:val="46A5661F"/>
    <w:rsid w:val="470B51B4"/>
    <w:rsid w:val="4753522D"/>
    <w:rsid w:val="47DFAE82"/>
    <w:rsid w:val="47EAB193"/>
    <w:rsid w:val="481BC55B"/>
    <w:rsid w:val="48EF228E"/>
    <w:rsid w:val="4A65E039"/>
    <w:rsid w:val="4AA7E831"/>
    <w:rsid w:val="4AEC275B"/>
    <w:rsid w:val="4B46F410"/>
    <w:rsid w:val="4CD210F6"/>
    <w:rsid w:val="4CE7EDA1"/>
    <w:rsid w:val="4D1454A6"/>
    <w:rsid w:val="4D6C4141"/>
    <w:rsid w:val="4D8F60F3"/>
    <w:rsid w:val="4DA72B2E"/>
    <w:rsid w:val="4DBB21AF"/>
    <w:rsid w:val="4E018FD8"/>
    <w:rsid w:val="4E148584"/>
    <w:rsid w:val="4E69A4BA"/>
    <w:rsid w:val="4E70313C"/>
    <w:rsid w:val="4EB02507"/>
    <w:rsid w:val="4ECBC6F6"/>
    <w:rsid w:val="4F42FB8F"/>
    <w:rsid w:val="4FBF987E"/>
    <w:rsid w:val="507D20CF"/>
    <w:rsid w:val="5113FEE0"/>
    <w:rsid w:val="517ACD52"/>
    <w:rsid w:val="51C72FF4"/>
    <w:rsid w:val="5271B039"/>
    <w:rsid w:val="52A444D3"/>
    <w:rsid w:val="52D1FE19"/>
    <w:rsid w:val="5371C535"/>
    <w:rsid w:val="538256E5"/>
    <w:rsid w:val="53B9E07E"/>
    <w:rsid w:val="547B1BC4"/>
    <w:rsid w:val="5554BEFA"/>
    <w:rsid w:val="55ED0289"/>
    <w:rsid w:val="564D0A7D"/>
    <w:rsid w:val="566B1619"/>
    <w:rsid w:val="56CCDC0A"/>
    <w:rsid w:val="56E60F23"/>
    <w:rsid w:val="56F54918"/>
    <w:rsid w:val="5756EB86"/>
    <w:rsid w:val="57EBFCB4"/>
    <w:rsid w:val="58BC1FC5"/>
    <w:rsid w:val="58C4F91B"/>
    <w:rsid w:val="5929EA23"/>
    <w:rsid w:val="5A0743C9"/>
    <w:rsid w:val="5A5A3DB7"/>
    <w:rsid w:val="5B0380A5"/>
    <w:rsid w:val="5BAAD821"/>
    <w:rsid w:val="5BBC4580"/>
    <w:rsid w:val="5C7A16E4"/>
    <w:rsid w:val="5D7A0379"/>
    <w:rsid w:val="5D8C5A66"/>
    <w:rsid w:val="5E5F1D56"/>
    <w:rsid w:val="5F0E1230"/>
    <w:rsid w:val="5F368DB9"/>
    <w:rsid w:val="5F983C33"/>
    <w:rsid w:val="5FD54228"/>
    <w:rsid w:val="5FED71AC"/>
    <w:rsid w:val="611845C3"/>
    <w:rsid w:val="61AE4444"/>
    <w:rsid w:val="61B56AD3"/>
    <w:rsid w:val="622D3E61"/>
    <w:rsid w:val="626D8B9E"/>
    <w:rsid w:val="62C2BE8B"/>
    <w:rsid w:val="63754075"/>
    <w:rsid w:val="64232DFE"/>
    <w:rsid w:val="64AA9EA4"/>
    <w:rsid w:val="660C752C"/>
    <w:rsid w:val="66D25ADF"/>
    <w:rsid w:val="67851342"/>
    <w:rsid w:val="6792CCEF"/>
    <w:rsid w:val="67BA4347"/>
    <w:rsid w:val="67BDD05B"/>
    <w:rsid w:val="67FA7FFF"/>
    <w:rsid w:val="6805E9BC"/>
    <w:rsid w:val="681D0A44"/>
    <w:rsid w:val="68980F9D"/>
    <w:rsid w:val="6899307E"/>
    <w:rsid w:val="68E51C95"/>
    <w:rsid w:val="691C41BF"/>
    <w:rsid w:val="69255EA6"/>
    <w:rsid w:val="693E4BDA"/>
    <w:rsid w:val="695EBFD3"/>
    <w:rsid w:val="69734DAC"/>
    <w:rsid w:val="69EE6BC1"/>
    <w:rsid w:val="6A596FC6"/>
    <w:rsid w:val="6AE3960E"/>
    <w:rsid w:val="6B4AA1E4"/>
    <w:rsid w:val="6BA8C1EC"/>
    <w:rsid w:val="6BAC8395"/>
    <w:rsid w:val="6C747CB8"/>
    <w:rsid w:val="6CB091D6"/>
    <w:rsid w:val="6CBC2CD6"/>
    <w:rsid w:val="6CC016E3"/>
    <w:rsid w:val="6D608CCA"/>
    <w:rsid w:val="6DD98574"/>
    <w:rsid w:val="6DDCE441"/>
    <w:rsid w:val="6DFFBF6A"/>
    <w:rsid w:val="6E89289E"/>
    <w:rsid w:val="6F7D9728"/>
    <w:rsid w:val="70C94949"/>
    <w:rsid w:val="7123812F"/>
    <w:rsid w:val="712B6B85"/>
    <w:rsid w:val="7168D7C6"/>
    <w:rsid w:val="71F4B849"/>
    <w:rsid w:val="72A27B25"/>
    <w:rsid w:val="72A8D18B"/>
    <w:rsid w:val="72B074F6"/>
    <w:rsid w:val="732285E3"/>
    <w:rsid w:val="73295026"/>
    <w:rsid w:val="734CC0AB"/>
    <w:rsid w:val="73924A13"/>
    <w:rsid w:val="73F68F82"/>
    <w:rsid w:val="7447F98A"/>
    <w:rsid w:val="74C187AD"/>
    <w:rsid w:val="74C4245E"/>
    <w:rsid w:val="74D013C7"/>
    <w:rsid w:val="74DA9426"/>
    <w:rsid w:val="752E1A74"/>
    <w:rsid w:val="758EFEC7"/>
    <w:rsid w:val="759B0C0D"/>
    <w:rsid w:val="75B60D28"/>
    <w:rsid w:val="7624E15B"/>
    <w:rsid w:val="76B5EDBF"/>
    <w:rsid w:val="76C6CC35"/>
    <w:rsid w:val="78755C15"/>
    <w:rsid w:val="7883C48F"/>
    <w:rsid w:val="78B488ED"/>
    <w:rsid w:val="78C88F1F"/>
    <w:rsid w:val="78F9A408"/>
    <w:rsid w:val="7906DCD4"/>
    <w:rsid w:val="7950115F"/>
    <w:rsid w:val="79B7B1AA"/>
    <w:rsid w:val="79D3F98C"/>
    <w:rsid w:val="7B611FE1"/>
    <w:rsid w:val="7BAA1E12"/>
    <w:rsid w:val="7BC64C3F"/>
    <w:rsid w:val="7BD4546E"/>
    <w:rsid w:val="7C3607A8"/>
    <w:rsid w:val="7C893165"/>
    <w:rsid w:val="7C9B9E5F"/>
    <w:rsid w:val="7CB0E3BF"/>
    <w:rsid w:val="7CE6E187"/>
    <w:rsid w:val="7D105E54"/>
    <w:rsid w:val="7D2003FC"/>
    <w:rsid w:val="7DE139C7"/>
    <w:rsid w:val="7E27099B"/>
    <w:rsid w:val="7EA739EE"/>
    <w:rsid w:val="7FC09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02E4"/>
  <w15:docId w15:val="{40F16302-CF99-4316-8086-7FB2D11F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C8"/>
    <w:pPr>
      <w:overflowPunct w:val="0"/>
      <w:spacing w:line="280" w:lineRule="atLeast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slov1">
    <w:name w:val="heading 1"/>
    <w:basedOn w:val="Naslov"/>
    <w:pPr>
      <w:outlineLvl w:val="0"/>
    </w:pPr>
  </w:style>
  <w:style w:type="paragraph" w:styleId="Naslov2">
    <w:name w:val="heading 2"/>
    <w:basedOn w:val="Naslov"/>
    <w:pPr>
      <w:outlineLvl w:val="1"/>
    </w:pPr>
  </w:style>
  <w:style w:type="paragraph" w:styleId="Naslov3">
    <w:name w:val="heading 3"/>
    <w:basedOn w:val="Naslov"/>
    <w:pPr>
      <w:outlineLvl w:val="2"/>
    </w:pPr>
  </w:style>
  <w:style w:type="paragraph" w:styleId="Naslov4">
    <w:name w:val="heading 4"/>
    <w:basedOn w:val="Naslov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8541F"/>
  </w:style>
  <w:style w:type="character" w:customStyle="1" w:styleId="NogaZnak">
    <w:name w:val="Noga Znak"/>
    <w:basedOn w:val="Privzetapisavaodstavka"/>
    <w:link w:val="Noga"/>
    <w:uiPriority w:val="99"/>
    <w:qFormat/>
    <w:rsid w:val="0078541F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8541F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2">
    <w:name w:val="ListLabel 2"/>
    <w:qFormat/>
    <w:rPr>
      <w:b/>
      <w:bCs/>
    </w:rPr>
  </w:style>
  <w:style w:type="character" w:styleId="Poudarek">
    <w:name w:val="Emphasis"/>
    <w:rPr>
      <w:i/>
      <w:iCs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Simbolizaotevilevanje">
    <w:name w:val="Simboli za oštevilčevanje"/>
    <w:qFormat/>
    <w:rPr>
      <w:b/>
      <w:bCs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Moanpoudarek">
    <w:name w:val="Močan poudarek"/>
    <w:rPr>
      <w:b/>
      <w:bCs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unhideWhenUsed/>
    <w:rsid w:val="0078541F"/>
    <w:pPr>
      <w:tabs>
        <w:tab w:val="center" w:pos="4703"/>
        <w:tab w:val="right" w:pos="9406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78541F"/>
    <w:pPr>
      <w:tabs>
        <w:tab w:val="center" w:pos="4703"/>
        <w:tab w:val="right" w:pos="9406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7854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avaden"/>
    <w:qFormat/>
  </w:style>
  <w:style w:type="paragraph" w:customStyle="1" w:styleId="Naslovdokumenta">
    <w:name w:val="Naslov dokumenta"/>
    <w:basedOn w:val="Naslov"/>
  </w:style>
  <w:style w:type="paragraph" w:styleId="Podnaslov">
    <w:name w:val="Subtitle"/>
    <w:basedOn w:val="Naslov"/>
  </w:style>
  <w:style w:type="paragraph" w:customStyle="1" w:styleId="Vsebinatabele">
    <w:name w:val="Vsebina tabele"/>
    <w:basedOn w:val="Navaden"/>
    <w:qFormat/>
  </w:style>
  <w:style w:type="paragraph" w:customStyle="1" w:styleId="Naslovtabele">
    <w:name w:val="Naslov tabele"/>
    <w:basedOn w:val="Vsebinatabele"/>
    <w:qFormat/>
  </w:style>
  <w:style w:type="paragraph" w:customStyle="1" w:styleId="Textbody">
    <w:name w:val="Text body"/>
    <w:qFormat/>
    <w:pPr>
      <w:widowControl w:val="0"/>
      <w:spacing w:after="120"/>
    </w:pPr>
    <w:rPr>
      <w:sz w:val="22"/>
    </w:rPr>
  </w:style>
  <w:style w:type="paragraph" w:customStyle="1" w:styleId="Standard">
    <w:name w:val="Standard"/>
    <w:qFormat/>
    <w:pPr>
      <w:overflowPunct w:val="0"/>
    </w:pPr>
    <w:rPr>
      <w:color w:val="00000A"/>
    </w:rPr>
  </w:style>
  <w:style w:type="paragraph" w:styleId="Odstavekseznama">
    <w:name w:val="List Paragraph"/>
    <w:basedOn w:val="Navaden"/>
    <w:uiPriority w:val="34"/>
    <w:qFormat/>
    <w:rsid w:val="00A179C7"/>
    <w:pPr>
      <w:widowControl w:val="0"/>
      <w:overflowPunct/>
      <w:autoSpaceDE w:val="0"/>
      <w:autoSpaceDN w:val="0"/>
      <w:spacing w:line="240" w:lineRule="auto"/>
      <w:ind w:left="838" w:hanging="360"/>
    </w:pPr>
    <w:rPr>
      <w:rFonts w:ascii="Arial" w:eastAsia="Arial" w:hAnsi="Arial" w:cs="Arial"/>
      <w:color w:val="auto"/>
    </w:rPr>
  </w:style>
  <w:style w:type="paragraph" w:customStyle="1" w:styleId="glavninaslovi">
    <w:name w:val="glavni naslovi"/>
    <w:basedOn w:val="Navaden"/>
    <w:qFormat/>
    <w:rsid w:val="00A179C7"/>
    <w:pPr>
      <w:pBdr>
        <w:bottom w:val="single" w:sz="8" w:space="1" w:color="7F7F7F"/>
      </w:pBdr>
      <w:overflowPunct/>
      <w:spacing w:line="240" w:lineRule="auto"/>
      <w:jc w:val="right"/>
    </w:pPr>
    <w:rPr>
      <w:rFonts w:ascii="Cambria" w:eastAsia="Times New Roman" w:hAnsi="Cambria" w:cs="Times New Roman"/>
      <w:b/>
      <w:color w:val="3D7C20"/>
      <w:spacing w:val="5"/>
      <w:kern w:val="28"/>
      <w:sz w:val="48"/>
      <w:szCs w:val="48"/>
      <w:u w:color="5E696A"/>
      <w:lang w:val="en-US"/>
    </w:rPr>
  </w:style>
  <w:style w:type="table" w:styleId="Tabelamrea">
    <w:name w:val="Table Grid"/>
    <w:basedOn w:val="Navadnatabela"/>
    <w:uiPriority w:val="59"/>
    <w:rsid w:val="0093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03F0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0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E9E28-44D2-4300-AB58-ECDBA0A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žič</dc:creator>
  <cp:lastModifiedBy>Nadija Kolmanič</cp:lastModifiedBy>
  <cp:revision>132</cp:revision>
  <cp:lastPrinted>2021-05-03T12:08:00Z</cp:lastPrinted>
  <dcterms:created xsi:type="dcterms:W3CDTF">2021-02-16T10:48:00Z</dcterms:created>
  <dcterms:modified xsi:type="dcterms:W3CDTF">2021-05-07T10:4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